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7E710" w14:textId="21A87BF3" w:rsidR="00CE5DB2" w:rsidRDefault="00A63423" w:rsidP="007B1EE1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63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EF5A66E" wp14:editId="63AC03F9">
            <wp:simplePos x="0" y="0"/>
            <wp:positionH relativeFrom="margin">
              <wp:posOffset>5254625</wp:posOffset>
            </wp:positionH>
            <wp:positionV relativeFrom="paragraph">
              <wp:posOffset>223520</wp:posOffset>
            </wp:positionV>
            <wp:extent cx="1325880" cy="790575"/>
            <wp:effectExtent l="0" t="0" r="7620" b="9525"/>
            <wp:wrapTight wrapText="bothSides">
              <wp:wrapPolygon edited="0">
                <wp:start x="0" y="0"/>
                <wp:lineTo x="0" y="21340"/>
                <wp:lineTo x="21414" y="21340"/>
                <wp:lineTo x="2141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89DF408" wp14:editId="3475EE27">
            <wp:simplePos x="0" y="0"/>
            <wp:positionH relativeFrom="column">
              <wp:posOffset>4301490</wp:posOffset>
            </wp:positionH>
            <wp:positionV relativeFrom="paragraph">
              <wp:posOffset>226695</wp:posOffset>
            </wp:positionV>
            <wp:extent cx="951230" cy="785495"/>
            <wp:effectExtent l="0" t="0" r="1270" b="0"/>
            <wp:wrapThrough wrapText="bothSides">
              <wp:wrapPolygon edited="0">
                <wp:start x="0" y="0"/>
                <wp:lineTo x="0" y="20954"/>
                <wp:lineTo x="21196" y="20954"/>
                <wp:lineTo x="2119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17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A7614" wp14:editId="3CB4CD58">
                <wp:simplePos x="0" y="0"/>
                <wp:positionH relativeFrom="column">
                  <wp:posOffset>4361815</wp:posOffset>
                </wp:positionH>
                <wp:positionV relativeFrom="paragraph">
                  <wp:posOffset>-553720</wp:posOffset>
                </wp:positionV>
                <wp:extent cx="2491740" cy="781050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121A" w14:textId="77777777" w:rsidR="00564717" w:rsidRPr="00564717" w:rsidRDefault="00564717" w:rsidP="005647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</w:pPr>
                            <w:r w:rsidRPr="00564717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>Утверждено</w:t>
                            </w:r>
                          </w:p>
                          <w:p w14:paraId="233F446B" w14:textId="77777777" w:rsidR="00564717" w:rsidRPr="00564717" w:rsidRDefault="00564717" w:rsidP="005647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</w:pPr>
                            <w:r w:rsidRPr="00564717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>приказом управления образования</w:t>
                            </w:r>
                          </w:p>
                          <w:p w14:paraId="4D306F99" w14:textId="77777777" w:rsidR="00564717" w:rsidRPr="00564717" w:rsidRDefault="00564717" w:rsidP="00564717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</w:pPr>
                            <w:r w:rsidRPr="00564717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 xml:space="preserve">Администрации города Иваново </w:t>
                            </w:r>
                          </w:p>
                          <w:p w14:paraId="5636194C" w14:textId="19F0E36C" w:rsidR="00564717" w:rsidRPr="00564717" w:rsidRDefault="00564717" w:rsidP="00564717">
                            <w:pPr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</w:pPr>
                            <w:r w:rsidRPr="00564717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 xml:space="preserve">от </w:t>
                            </w:r>
                            <w:r w:rsidR="00854B9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>29.08.2025</w:t>
                            </w:r>
                            <w:r w:rsidRPr="00564717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 xml:space="preserve"> № </w:t>
                            </w:r>
                            <w:r w:rsidR="00854B9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</w:rPr>
                              <w:t>384</w:t>
                            </w:r>
                          </w:p>
                          <w:p w14:paraId="747554D8" w14:textId="77777777" w:rsidR="00564717" w:rsidRDefault="00564717" w:rsidP="0056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7614" id="Rectangle 4" o:spid="_x0000_s1026" style="position:absolute;left:0;text-align:left;margin-left:343.45pt;margin-top:-43.6pt;width:196.2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" stroked="f">
                <v:textbox>
                  <w:txbxContent>
                    <w:p w14:paraId="4BAC121A" w14:textId="77777777" w:rsidR="00564717" w:rsidRPr="00564717" w:rsidRDefault="00564717" w:rsidP="00564717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</w:pPr>
                      <w:r w:rsidRPr="00564717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>Утверждено</w:t>
                      </w:r>
                    </w:p>
                    <w:p w14:paraId="233F446B" w14:textId="77777777" w:rsidR="00564717" w:rsidRPr="00564717" w:rsidRDefault="00564717" w:rsidP="00564717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</w:pPr>
                      <w:r w:rsidRPr="00564717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>приказом управления образования</w:t>
                      </w:r>
                    </w:p>
                    <w:p w14:paraId="4D306F99" w14:textId="77777777" w:rsidR="00564717" w:rsidRPr="00564717" w:rsidRDefault="00564717" w:rsidP="00564717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</w:pPr>
                      <w:r w:rsidRPr="00564717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 xml:space="preserve">Администрации города Иваново </w:t>
                      </w:r>
                    </w:p>
                    <w:p w14:paraId="5636194C" w14:textId="19F0E36C" w:rsidR="00564717" w:rsidRPr="00564717" w:rsidRDefault="00564717" w:rsidP="00564717">
                      <w:pPr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</w:pPr>
                      <w:r w:rsidRPr="00564717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 xml:space="preserve">от </w:t>
                      </w:r>
                      <w:r w:rsidR="00854B96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>29.08.2025</w:t>
                      </w:r>
                      <w:r w:rsidRPr="00564717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 xml:space="preserve"> № </w:t>
                      </w:r>
                      <w:r w:rsidR="00854B96">
                        <w:rPr>
                          <w:rFonts w:ascii="Times New Roman" w:hAnsi="Times New Roman" w:cs="Times New Roman"/>
                          <w:bCs/>
                          <w:kern w:val="32"/>
                        </w:rPr>
                        <w:t>384</w:t>
                      </w:r>
                    </w:p>
                    <w:p w14:paraId="747554D8" w14:textId="77777777" w:rsidR="00564717" w:rsidRDefault="00564717" w:rsidP="00564717"/>
                  </w:txbxContent>
                </v:textbox>
              </v:rect>
            </w:pict>
          </mc:Fallback>
        </mc:AlternateContent>
      </w:r>
    </w:p>
    <w:p w14:paraId="1171E6E3" w14:textId="6E1FE9CE" w:rsidR="00CE5DB2" w:rsidRDefault="00A63423" w:rsidP="007B1EE1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46666C" wp14:editId="3BE593E5">
            <wp:simplePos x="0" y="0"/>
            <wp:positionH relativeFrom="margin">
              <wp:posOffset>1905</wp:posOffset>
            </wp:positionH>
            <wp:positionV relativeFrom="margin">
              <wp:posOffset>405130</wp:posOffset>
            </wp:positionV>
            <wp:extent cx="1109980" cy="572135"/>
            <wp:effectExtent l="0" t="0" r="0" b="0"/>
            <wp:wrapThrough wrapText="bothSides">
              <wp:wrapPolygon edited="0">
                <wp:start x="0" y="0"/>
                <wp:lineTo x="0" y="20857"/>
                <wp:lineTo x="21130" y="20857"/>
                <wp:lineTo x="21130" y="0"/>
                <wp:lineTo x="0" y="0"/>
              </wp:wrapPolygon>
            </wp:wrapThrough>
            <wp:docPr id="396077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7310" name="Рисунок 3960773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8" b="23724"/>
                    <a:stretch/>
                  </pic:blipFill>
                  <pic:spPr bwMode="auto">
                    <a:xfrm>
                      <a:off x="0" y="0"/>
                      <a:ext cx="110998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6A9DD4A" wp14:editId="14FDCA6D">
            <wp:simplePos x="0" y="0"/>
            <wp:positionH relativeFrom="column">
              <wp:posOffset>1480185</wp:posOffset>
            </wp:positionH>
            <wp:positionV relativeFrom="paragraph">
              <wp:posOffset>71120</wp:posOffset>
            </wp:positionV>
            <wp:extent cx="11684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130" y="20535"/>
                <wp:lineTo x="21130" y="0"/>
                <wp:lineTo x="0" y="0"/>
              </wp:wrapPolygon>
            </wp:wrapTight>
            <wp:docPr id="21283145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A3E9605" wp14:editId="1D7EA2CD">
            <wp:simplePos x="0" y="0"/>
            <wp:positionH relativeFrom="margin">
              <wp:posOffset>2866390</wp:posOffset>
            </wp:positionH>
            <wp:positionV relativeFrom="paragraph">
              <wp:posOffset>131445</wp:posOffset>
            </wp:positionV>
            <wp:extent cx="1335405" cy="4787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_9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8CF53" w14:textId="6E074E28" w:rsidR="00CE5DB2" w:rsidRDefault="00CE5DB2" w:rsidP="007B1EE1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3E511" w14:textId="77777777" w:rsidR="00A63423" w:rsidRDefault="00A63423" w:rsidP="007B1EE1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3474" w14:textId="59598443" w:rsidR="007E7873" w:rsidRDefault="007E7873" w:rsidP="007B1EE1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EE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6D958E" w14:textId="7B9B349C" w:rsidR="007B1EE1" w:rsidRDefault="00655B3A" w:rsidP="006563DD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27E3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06151838"/>
      <w:r w:rsidR="00B330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6FBC">
        <w:rPr>
          <w:rFonts w:ascii="Times New Roman" w:hAnsi="Times New Roman" w:cs="Times New Roman"/>
          <w:b/>
          <w:bCs/>
          <w:sz w:val="28"/>
          <w:szCs w:val="28"/>
        </w:rPr>
        <w:t xml:space="preserve">ткрытом </w:t>
      </w:r>
      <w:r w:rsidR="00B330C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55B3A">
        <w:rPr>
          <w:rFonts w:ascii="Times New Roman" w:hAnsi="Times New Roman" w:cs="Times New Roman"/>
          <w:b/>
          <w:bCs/>
          <w:sz w:val="28"/>
          <w:szCs w:val="28"/>
        </w:rPr>
        <w:t xml:space="preserve">оруме молодежных спасательных отрядов </w:t>
      </w:r>
      <w:r w:rsidR="00C87457">
        <w:rPr>
          <w:rFonts w:ascii="Times New Roman" w:hAnsi="Times New Roman" w:cs="Times New Roman"/>
          <w:b/>
          <w:bCs/>
          <w:sz w:val="28"/>
          <w:szCs w:val="28"/>
        </w:rPr>
        <w:t xml:space="preserve">Ивановской области </w:t>
      </w:r>
      <w:r w:rsidRPr="00655B3A">
        <w:rPr>
          <w:rFonts w:ascii="Times New Roman" w:hAnsi="Times New Roman" w:cs="Times New Roman"/>
          <w:b/>
          <w:bCs/>
          <w:sz w:val="28"/>
          <w:szCs w:val="28"/>
        </w:rPr>
        <w:t>«Настоящее и будуще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</w:p>
    <w:p w14:paraId="67A21F33" w14:textId="74EB2E1B" w:rsidR="007B1EE1" w:rsidRDefault="007B1EE1" w:rsidP="007B1EE1">
      <w:pPr>
        <w:pStyle w:val="a3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EE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54AF47" w14:textId="77777777" w:rsidR="00C87457" w:rsidRPr="007B1EE1" w:rsidRDefault="00C87457" w:rsidP="00C87457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321F" w14:textId="4F598CF8" w:rsidR="00C81745" w:rsidRPr="00C81745" w:rsidRDefault="00C81745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745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6261D4">
        <w:rPr>
          <w:rFonts w:ascii="Times New Roman" w:hAnsi="Times New Roman" w:cs="Times New Roman"/>
          <w:sz w:val="28"/>
          <w:szCs w:val="28"/>
        </w:rPr>
        <w:t>б</w:t>
      </w:r>
      <w:r w:rsidRPr="00C81745">
        <w:rPr>
          <w:rFonts w:ascii="Times New Roman" w:hAnsi="Times New Roman" w:cs="Times New Roman"/>
          <w:sz w:val="28"/>
          <w:szCs w:val="28"/>
        </w:rPr>
        <w:t xml:space="preserve"> </w:t>
      </w:r>
      <w:r w:rsidR="006261D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81745">
        <w:rPr>
          <w:rFonts w:ascii="Times New Roman" w:hAnsi="Times New Roman" w:cs="Times New Roman"/>
          <w:sz w:val="28"/>
          <w:szCs w:val="28"/>
        </w:rPr>
        <w:t>Форуме молодежных спасательных отрядов</w:t>
      </w:r>
      <w:r w:rsidR="00C87457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C81745">
        <w:rPr>
          <w:rFonts w:ascii="Times New Roman" w:hAnsi="Times New Roman" w:cs="Times New Roman"/>
          <w:sz w:val="28"/>
          <w:szCs w:val="28"/>
        </w:rPr>
        <w:t xml:space="preserve"> «Настоящее и будущее» (далее — Форум, Положение) определяет статус, цели, задачи, порядок проведения и участия в Форуме.</w:t>
      </w:r>
    </w:p>
    <w:p w14:paraId="553725AF" w14:textId="3981EA33" w:rsidR="00564717" w:rsidRDefault="00564717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</w:t>
      </w:r>
      <w:r w:rsidRPr="007E7873">
        <w:rPr>
          <w:rFonts w:ascii="Times New Roman" w:hAnsi="Times New Roman" w:cs="Times New Roman"/>
          <w:sz w:val="28"/>
          <w:szCs w:val="28"/>
        </w:rPr>
        <w:t xml:space="preserve"> в рамках </w:t>
      </w:r>
      <w:bookmarkStart w:id="1" w:name="_GoBack"/>
      <w:bookmarkEnd w:id="1"/>
      <w:r w:rsidRPr="007E7873">
        <w:rPr>
          <w:rFonts w:ascii="Times New Roman" w:hAnsi="Times New Roman" w:cs="Times New Roman"/>
          <w:sz w:val="28"/>
          <w:szCs w:val="28"/>
        </w:rPr>
        <w:t>проекта «Комплексная патриотическая образовательно-просветительская программа «Патриотизм в сердце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1A1EF1" w14:textId="480273C7" w:rsidR="00C81745" w:rsidRPr="00C81745" w:rsidRDefault="007E7873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73">
        <w:rPr>
          <w:rFonts w:ascii="Times New Roman" w:hAnsi="Times New Roman" w:cs="Times New Roman"/>
          <w:sz w:val="28"/>
          <w:szCs w:val="28"/>
        </w:rPr>
        <w:t>Организатором</w:t>
      </w:r>
      <w:r w:rsidR="00377FF0">
        <w:rPr>
          <w:rFonts w:ascii="Times New Roman" w:hAnsi="Times New Roman" w:cs="Times New Roman"/>
          <w:sz w:val="28"/>
          <w:szCs w:val="28"/>
        </w:rPr>
        <w:t xml:space="preserve"> </w:t>
      </w:r>
      <w:r w:rsidR="00D917DE">
        <w:rPr>
          <w:rFonts w:ascii="Times New Roman" w:hAnsi="Times New Roman" w:cs="Times New Roman"/>
          <w:sz w:val="28"/>
          <w:szCs w:val="28"/>
        </w:rPr>
        <w:t>Ф</w:t>
      </w:r>
      <w:r w:rsidR="00C81745">
        <w:rPr>
          <w:rFonts w:ascii="Times New Roman" w:hAnsi="Times New Roman" w:cs="Times New Roman"/>
          <w:sz w:val="28"/>
          <w:szCs w:val="28"/>
        </w:rPr>
        <w:t>орума</w:t>
      </w:r>
      <w:r w:rsidRPr="007E7873">
        <w:rPr>
          <w:rFonts w:ascii="Times New Roman" w:hAnsi="Times New Roman" w:cs="Times New Roman"/>
          <w:sz w:val="28"/>
          <w:szCs w:val="28"/>
        </w:rPr>
        <w:t xml:space="preserve"> является МБУ ДО ЦСК «Притяжение»</w:t>
      </w:r>
      <w:r w:rsidR="006563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5B3A">
        <w:rPr>
          <w:rFonts w:ascii="Times New Roman" w:hAnsi="Times New Roman" w:cs="Times New Roman"/>
          <w:sz w:val="28"/>
          <w:szCs w:val="28"/>
        </w:rPr>
        <w:t xml:space="preserve">- </w:t>
      </w:r>
      <w:r w:rsidR="00655B3A" w:rsidRPr="007E7873">
        <w:rPr>
          <w:rFonts w:ascii="Times New Roman" w:hAnsi="Times New Roman" w:cs="Times New Roman"/>
          <w:sz w:val="28"/>
          <w:szCs w:val="28"/>
        </w:rPr>
        <w:t>Центр</w:t>
      </w:r>
      <w:r w:rsidR="006563DD">
        <w:rPr>
          <w:rFonts w:ascii="Times New Roman" w:hAnsi="Times New Roman" w:cs="Times New Roman"/>
          <w:sz w:val="28"/>
          <w:szCs w:val="28"/>
        </w:rPr>
        <w:t xml:space="preserve"> «Притяжение») </w:t>
      </w:r>
      <w:r w:rsidRPr="007E7873">
        <w:rPr>
          <w:rFonts w:ascii="Times New Roman" w:hAnsi="Times New Roman" w:cs="Times New Roman"/>
          <w:sz w:val="28"/>
          <w:szCs w:val="28"/>
        </w:rPr>
        <w:t>при поддержке</w:t>
      </w:r>
      <w:r w:rsidR="00701222">
        <w:rPr>
          <w:rFonts w:ascii="Times New Roman" w:hAnsi="Times New Roman" w:cs="Times New Roman"/>
          <w:sz w:val="28"/>
          <w:szCs w:val="28"/>
        </w:rPr>
        <w:t xml:space="preserve"> комитета Ивановской области по молодежной </w:t>
      </w:r>
      <w:r w:rsidR="00564717">
        <w:rPr>
          <w:rFonts w:ascii="Times New Roman" w:hAnsi="Times New Roman" w:cs="Times New Roman"/>
          <w:sz w:val="28"/>
          <w:szCs w:val="28"/>
        </w:rPr>
        <w:t xml:space="preserve">политике, </w:t>
      </w:r>
      <w:r w:rsidR="00564717" w:rsidRPr="007E7873">
        <w:rPr>
          <w:rFonts w:ascii="Times New Roman" w:hAnsi="Times New Roman" w:cs="Times New Roman"/>
          <w:sz w:val="28"/>
          <w:szCs w:val="28"/>
        </w:rPr>
        <w:t>управления</w:t>
      </w:r>
      <w:r w:rsidRPr="007E787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Иванова</w:t>
      </w:r>
      <w:r w:rsidR="00C81745">
        <w:rPr>
          <w:rFonts w:ascii="Times New Roman" w:hAnsi="Times New Roman" w:cs="Times New Roman"/>
          <w:sz w:val="28"/>
          <w:szCs w:val="28"/>
        </w:rPr>
        <w:t>, регионального отделения</w:t>
      </w:r>
      <w:r w:rsidR="00C81745" w:rsidRPr="00C81745">
        <w:rPr>
          <w:rFonts w:ascii="Times New Roman" w:hAnsi="Times New Roman" w:cs="Times New Roman"/>
          <w:sz w:val="28"/>
          <w:szCs w:val="28"/>
        </w:rPr>
        <w:t xml:space="preserve"> «Всероссийский студенческий корпус</w:t>
      </w:r>
      <w:r w:rsidR="00C87457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C81745" w:rsidRPr="00C81745">
        <w:rPr>
          <w:rFonts w:ascii="Times New Roman" w:hAnsi="Times New Roman" w:cs="Times New Roman"/>
          <w:sz w:val="28"/>
          <w:szCs w:val="28"/>
        </w:rPr>
        <w:t>»</w:t>
      </w:r>
      <w:r w:rsidR="00C81745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7E7873">
        <w:rPr>
          <w:rFonts w:ascii="Times New Roman" w:hAnsi="Times New Roman" w:cs="Times New Roman"/>
          <w:sz w:val="28"/>
          <w:szCs w:val="28"/>
        </w:rPr>
        <w:t xml:space="preserve"> и регионального отделения «Движение Первых» Ивановской области</w:t>
      </w:r>
      <w:bookmarkStart w:id="2" w:name="_Hlk196394326"/>
      <w:r w:rsidRPr="007E7873">
        <w:rPr>
          <w:rFonts w:ascii="Times New Roman" w:hAnsi="Times New Roman" w:cs="Times New Roman"/>
          <w:sz w:val="28"/>
          <w:szCs w:val="28"/>
        </w:rPr>
        <w:t>.</w:t>
      </w:r>
      <w:r w:rsidR="00C81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7FA71" w14:textId="461E7153" w:rsidR="00377FF0" w:rsidRPr="00377FF0" w:rsidRDefault="00377FF0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96392764"/>
      <w:bookmarkEnd w:id="2"/>
      <w:r>
        <w:rPr>
          <w:rFonts w:ascii="Times New Roman" w:hAnsi="Times New Roman" w:cs="Times New Roman"/>
          <w:sz w:val="28"/>
          <w:szCs w:val="28"/>
        </w:rPr>
        <w:t>Информация о Ф</w:t>
      </w:r>
      <w:r w:rsidR="00C87457">
        <w:rPr>
          <w:rFonts w:ascii="Times New Roman" w:hAnsi="Times New Roman" w:cs="Times New Roman"/>
          <w:sz w:val="28"/>
          <w:szCs w:val="28"/>
        </w:rPr>
        <w:t>оруме</w:t>
      </w:r>
      <w:r w:rsidRPr="00F54D20">
        <w:rPr>
          <w:rFonts w:ascii="Times New Roman" w:hAnsi="Times New Roman" w:cs="Times New Roman"/>
          <w:sz w:val="28"/>
          <w:szCs w:val="28"/>
        </w:rPr>
        <w:t>, условиях его проведения и его ходе размещае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управления образования Администрации города Иванова: </w:t>
      </w:r>
      <w:hyperlink r:id="rId11" w:history="1">
        <w:r w:rsidRPr="009E7A59">
          <w:rPr>
            <w:rStyle w:val="a5"/>
            <w:rFonts w:ascii="Times New Roman" w:hAnsi="Times New Roman" w:cs="Times New Roman"/>
            <w:sz w:val="28"/>
            <w:szCs w:val="28"/>
          </w:rPr>
          <w:t>https://www.iv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6563DD">
        <w:rPr>
          <w:rFonts w:ascii="Times New Roman" w:hAnsi="Times New Roman" w:cs="Times New Roman"/>
          <w:sz w:val="28"/>
          <w:szCs w:val="28"/>
        </w:rPr>
        <w:t>Центр</w:t>
      </w:r>
      <w:r w:rsidR="006D576C">
        <w:rPr>
          <w:rFonts w:ascii="Times New Roman" w:hAnsi="Times New Roman" w:cs="Times New Roman"/>
          <w:sz w:val="28"/>
          <w:szCs w:val="28"/>
        </w:rPr>
        <w:t>а</w:t>
      </w:r>
      <w:r w:rsidRPr="00F54D20">
        <w:rPr>
          <w:rFonts w:ascii="Times New Roman" w:hAnsi="Times New Roman" w:cs="Times New Roman"/>
          <w:sz w:val="28"/>
          <w:szCs w:val="28"/>
        </w:rPr>
        <w:t xml:space="preserve"> «Притяжен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E7A59">
          <w:rPr>
            <w:rStyle w:val="a5"/>
            <w:rFonts w:ascii="Times New Roman" w:hAnsi="Times New Roman" w:cs="Times New Roman"/>
            <w:sz w:val="28"/>
            <w:szCs w:val="28"/>
          </w:rPr>
          <w:t>https://xn--1-gtb8c5a.xn--p1a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 официальной странице </w:t>
      </w:r>
      <w:r w:rsidR="006D576C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«Притяж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54D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53E13">
          <w:rPr>
            <w:rStyle w:val="a5"/>
            <w:rFonts w:ascii="Times New Roman" w:hAnsi="Times New Roman" w:cs="Times New Roman"/>
            <w:sz w:val="28"/>
            <w:szCs w:val="28"/>
          </w:rPr>
          <w:t>https://vk.com/centerprityagenie</w:t>
        </w:r>
      </w:hyperlink>
      <w:r w:rsidRPr="00F54D2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5E73D6D8" w14:textId="77777777" w:rsidR="00E206BA" w:rsidRDefault="00377FF0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45" w:rsidRPr="00C81745">
        <w:rPr>
          <w:rFonts w:ascii="Times New Roman" w:hAnsi="Times New Roman" w:cs="Times New Roman"/>
          <w:sz w:val="28"/>
          <w:szCs w:val="28"/>
        </w:rPr>
        <w:t>Цель Форума: формирование молодежного сообщества спасателей и обмен опытом между наставниками спасательных и военно-патриотических отрядов через проведение соревнований, обучающих площадок и круглых столов.</w:t>
      </w:r>
    </w:p>
    <w:p w14:paraId="5019DA5E" w14:textId="6FBA045A" w:rsidR="007E7873" w:rsidRPr="00E206BA" w:rsidRDefault="007E7873" w:rsidP="0056471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6B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31051" w:rsidRPr="00E206BA">
        <w:rPr>
          <w:rFonts w:ascii="Times New Roman" w:hAnsi="Times New Roman" w:cs="Times New Roman"/>
          <w:sz w:val="28"/>
          <w:szCs w:val="28"/>
        </w:rPr>
        <w:t>Ф</w:t>
      </w:r>
      <w:r w:rsidR="00D457A7" w:rsidRPr="00E206BA">
        <w:rPr>
          <w:rFonts w:ascii="Times New Roman" w:hAnsi="Times New Roman" w:cs="Times New Roman"/>
          <w:sz w:val="28"/>
          <w:szCs w:val="28"/>
        </w:rPr>
        <w:t>орума</w:t>
      </w:r>
      <w:r w:rsidRPr="00E206BA">
        <w:rPr>
          <w:rFonts w:ascii="Times New Roman" w:hAnsi="Times New Roman" w:cs="Times New Roman"/>
          <w:sz w:val="28"/>
          <w:szCs w:val="28"/>
        </w:rPr>
        <w:t>:</w:t>
      </w:r>
    </w:p>
    <w:p w14:paraId="088E15E0" w14:textId="02783C1D" w:rsidR="00C87457" w:rsidRPr="00564717" w:rsidRDefault="00564717" w:rsidP="005647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7457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спасательного и военно-патриотического движения среди молодежи</w:t>
      </w:r>
      <w:r w:rsidR="00D457A7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8C1A9B" w14:textId="72210C98" w:rsidR="00C87457" w:rsidRPr="00C87457" w:rsidRDefault="00564717" w:rsidP="005647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745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командной работы и лидерских качеств у участников;</w:t>
      </w:r>
    </w:p>
    <w:p w14:paraId="0C41337B" w14:textId="3D606D60" w:rsidR="00102852" w:rsidRPr="00B330C0" w:rsidRDefault="00564717" w:rsidP="005647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1745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лучшими практиками </w:t>
      </w:r>
      <w:r w:rsidR="00C87457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</w:t>
      </w:r>
      <w:r w:rsidR="00C81745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ставников</w:t>
      </w:r>
      <w:r w:rsidR="00C87457" w:rsidRPr="005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спасательных отрядов.</w:t>
      </w:r>
    </w:p>
    <w:p w14:paraId="58A4ED6C" w14:textId="77777777" w:rsidR="00B330C0" w:rsidRPr="00B330C0" w:rsidRDefault="00B330C0" w:rsidP="00B330C0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4CEF7" w14:textId="2DC4B4DB" w:rsidR="00D8126B" w:rsidRDefault="00102852" w:rsidP="008F3F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D8126B" w:rsidRPr="00D81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FA4">
        <w:rPr>
          <w:rFonts w:ascii="Times New Roman" w:hAnsi="Times New Roman" w:cs="Times New Roman"/>
          <w:b/>
          <w:bCs/>
          <w:sz w:val="28"/>
          <w:szCs w:val="28"/>
        </w:rPr>
        <w:t>ФОРУМА</w:t>
      </w:r>
    </w:p>
    <w:p w14:paraId="392F62C4" w14:textId="77777777" w:rsidR="00D457A7" w:rsidRPr="008F3F89" w:rsidRDefault="00D457A7" w:rsidP="00D457A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E9F7F" w14:textId="65E66F8C" w:rsidR="001F590F" w:rsidRDefault="001F590F" w:rsidP="001028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02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90F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C81745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AF6FB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6FBC" w:rsidRPr="00D457A7">
        <w:rPr>
          <w:rFonts w:ascii="Times New Roman" w:hAnsi="Times New Roman" w:cs="Times New Roman"/>
          <w:sz w:val="28"/>
          <w:szCs w:val="28"/>
        </w:rPr>
        <w:t>команды</w:t>
      </w:r>
      <w:r w:rsidR="00D457A7">
        <w:rPr>
          <w:rFonts w:ascii="Times New Roman" w:hAnsi="Times New Roman" w:cs="Times New Roman"/>
          <w:sz w:val="28"/>
          <w:szCs w:val="28"/>
        </w:rPr>
        <w:t>, состоящие из</w:t>
      </w:r>
      <w:r w:rsidR="00D457A7" w:rsidRPr="00D457A7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</w:t>
      </w:r>
      <w:r w:rsidR="00D457A7">
        <w:rPr>
          <w:rFonts w:ascii="Times New Roman" w:hAnsi="Times New Roman" w:cs="Times New Roman"/>
          <w:sz w:val="28"/>
          <w:szCs w:val="28"/>
        </w:rPr>
        <w:t>,</w:t>
      </w:r>
      <w:r w:rsidR="00D457A7" w:rsidRPr="00D457A7">
        <w:rPr>
          <w:rFonts w:ascii="Times New Roman" w:hAnsi="Times New Roman" w:cs="Times New Roman"/>
          <w:sz w:val="28"/>
          <w:szCs w:val="28"/>
        </w:rPr>
        <w:t xml:space="preserve"> </w:t>
      </w:r>
      <w:r w:rsidR="00D457A7">
        <w:rPr>
          <w:rFonts w:ascii="Times New Roman" w:hAnsi="Times New Roman" w:cs="Times New Roman"/>
          <w:sz w:val="28"/>
          <w:szCs w:val="28"/>
        </w:rPr>
        <w:t>членов</w:t>
      </w:r>
      <w:r w:rsidR="00C81745" w:rsidRPr="00C81745">
        <w:rPr>
          <w:rFonts w:ascii="Times New Roman" w:hAnsi="Times New Roman" w:cs="Times New Roman"/>
          <w:sz w:val="28"/>
          <w:szCs w:val="28"/>
        </w:rPr>
        <w:t xml:space="preserve"> молодежных спасательных отрядов</w:t>
      </w:r>
      <w:r w:rsidRPr="001F590F">
        <w:rPr>
          <w:rFonts w:ascii="Times New Roman" w:hAnsi="Times New Roman" w:cs="Times New Roman"/>
          <w:sz w:val="28"/>
          <w:szCs w:val="28"/>
        </w:rPr>
        <w:t xml:space="preserve"> в </w:t>
      </w:r>
      <w:r w:rsidRPr="001F590F">
        <w:rPr>
          <w:rFonts w:ascii="Times New Roman" w:hAnsi="Times New Roman" w:cs="Times New Roman"/>
          <w:sz w:val="28"/>
          <w:szCs w:val="28"/>
        </w:rPr>
        <w:lastRenderedPageBreak/>
        <w:t>возрасте от 12 до 18 лет</w:t>
      </w:r>
      <w:r w:rsidR="00D457A7">
        <w:rPr>
          <w:rFonts w:ascii="Times New Roman" w:hAnsi="Times New Roman" w:cs="Times New Roman"/>
          <w:sz w:val="28"/>
          <w:szCs w:val="28"/>
        </w:rPr>
        <w:t xml:space="preserve"> и</w:t>
      </w:r>
      <w:r w:rsidRPr="001F590F">
        <w:rPr>
          <w:rFonts w:ascii="Times New Roman" w:hAnsi="Times New Roman" w:cs="Times New Roman"/>
          <w:sz w:val="28"/>
          <w:szCs w:val="28"/>
        </w:rPr>
        <w:t xml:space="preserve"> </w:t>
      </w:r>
      <w:r w:rsidR="006563DD" w:rsidRPr="006563DD">
        <w:rPr>
          <w:rFonts w:ascii="Times New Roman" w:hAnsi="Times New Roman" w:cs="Times New Roman"/>
          <w:sz w:val="28"/>
          <w:szCs w:val="28"/>
        </w:rPr>
        <w:t>педагог</w:t>
      </w:r>
      <w:r w:rsidR="00D457A7">
        <w:rPr>
          <w:rFonts w:ascii="Times New Roman" w:hAnsi="Times New Roman" w:cs="Times New Roman"/>
          <w:sz w:val="28"/>
          <w:szCs w:val="28"/>
        </w:rPr>
        <w:t>ов</w:t>
      </w:r>
      <w:r w:rsidR="006563DD" w:rsidRPr="006563DD">
        <w:rPr>
          <w:rFonts w:ascii="Times New Roman" w:hAnsi="Times New Roman" w:cs="Times New Roman"/>
          <w:sz w:val="28"/>
          <w:szCs w:val="28"/>
        </w:rPr>
        <w:t xml:space="preserve"> </w:t>
      </w:r>
      <w:r w:rsidR="00D457A7">
        <w:rPr>
          <w:rFonts w:ascii="Times New Roman" w:hAnsi="Times New Roman" w:cs="Times New Roman"/>
          <w:sz w:val="28"/>
          <w:szCs w:val="28"/>
        </w:rPr>
        <w:t>–</w:t>
      </w:r>
      <w:r w:rsidR="006563DD" w:rsidRPr="006563DD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D457A7">
        <w:rPr>
          <w:rFonts w:ascii="Times New Roman" w:hAnsi="Times New Roman" w:cs="Times New Roman"/>
          <w:sz w:val="28"/>
          <w:szCs w:val="28"/>
        </w:rPr>
        <w:t>ов в возрасте</w:t>
      </w:r>
      <w:r w:rsidR="006563DD" w:rsidRPr="006563DD">
        <w:rPr>
          <w:rFonts w:ascii="Times New Roman" w:hAnsi="Times New Roman" w:cs="Times New Roman"/>
          <w:sz w:val="28"/>
          <w:szCs w:val="28"/>
        </w:rPr>
        <w:t xml:space="preserve"> до 35 лет</w:t>
      </w:r>
      <w:r w:rsidRPr="001F590F">
        <w:rPr>
          <w:rFonts w:ascii="Times New Roman" w:hAnsi="Times New Roman" w:cs="Times New Roman"/>
          <w:sz w:val="28"/>
          <w:szCs w:val="28"/>
        </w:rPr>
        <w:t xml:space="preserve">. В состав команды входят: 1 педагог и </w:t>
      </w:r>
      <w:r w:rsidR="0054382C">
        <w:rPr>
          <w:rFonts w:ascii="Times New Roman" w:hAnsi="Times New Roman" w:cs="Times New Roman"/>
          <w:sz w:val="28"/>
          <w:szCs w:val="28"/>
        </w:rPr>
        <w:t xml:space="preserve">10 </w:t>
      </w:r>
      <w:r w:rsidRPr="001F590F">
        <w:rPr>
          <w:rFonts w:ascii="Times New Roman" w:hAnsi="Times New Roman" w:cs="Times New Roman"/>
          <w:sz w:val="28"/>
          <w:szCs w:val="28"/>
        </w:rPr>
        <w:t>ученик</w:t>
      </w:r>
      <w:r w:rsidR="006563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A34A2" w14:textId="0C6EE6AB" w:rsidR="00BA5FA4" w:rsidRPr="00E206BA" w:rsidRDefault="00522F52" w:rsidP="00102852">
      <w:pPr>
        <w:pStyle w:val="a3"/>
        <w:spacing w:after="0" w:line="240" w:lineRule="auto"/>
        <w:ind w:left="0" w:firstLine="567"/>
        <w:jc w:val="both"/>
        <w:rPr>
          <w:noProof/>
        </w:rPr>
      </w:pPr>
      <w:r w:rsidRPr="00102852">
        <w:rPr>
          <w:rFonts w:ascii="Times New Roman" w:hAnsi="Times New Roman" w:cs="Times New Roman"/>
          <w:sz w:val="28"/>
          <w:szCs w:val="28"/>
        </w:rPr>
        <w:t>2</w:t>
      </w:r>
      <w:r w:rsidR="002F0D5E" w:rsidRPr="00102852">
        <w:rPr>
          <w:rFonts w:ascii="Times New Roman" w:hAnsi="Times New Roman" w:cs="Times New Roman"/>
          <w:sz w:val="28"/>
          <w:szCs w:val="28"/>
        </w:rPr>
        <w:t>.</w:t>
      </w:r>
      <w:r w:rsidR="006563DD" w:rsidRPr="00102852">
        <w:rPr>
          <w:rFonts w:ascii="Times New Roman" w:hAnsi="Times New Roman" w:cs="Times New Roman"/>
          <w:sz w:val="28"/>
          <w:szCs w:val="28"/>
        </w:rPr>
        <w:t>2</w:t>
      </w:r>
      <w:r w:rsidR="00102852" w:rsidRPr="00102852">
        <w:rPr>
          <w:rFonts w:ascii="Times New Roman" w:hAnsi="Times New Roman" w:cs="Times New Roman"/>
          <w:sz w:val="28"/>
          <w:szCs w:val="28"/>
        </w:rPr>
        <w:t>.</w:t>
      </w:r>
      <w:r w:rsidR="00102852">
        <w:rPr>
          <w:rFonts w:ascii="Times New Roman" w:hAnsi="Times New Roman" w:cs="Times New Roman"/>
          <w:sz w:val="28"/>
          <w:szCs w:val="28"/>
        </w:rPr>
        <w:t xml:space="preserve"> Для всех участников Форума предусмотрена </w:t>
      </w:r>
      <w:r w:rsidR="00102852" w:rsidRPr="00102852">
        <w:rPr>
          <w:rFonts w:ascii="Times New Roman" w:hAnsi="Times New Roman" w:cs="Times New Roman"/>
          <w:sz w:val="28"/>
          <w:szCs w:val="28"/>
        </w:rPr>
        <w:t>Программ</w:t>
      </w:r>
      <w:r w:rsidR="00102852">
        <w:rPr>
          <w:rFonts w:ascii="Times New Roman" w:hAnsi="Times New Roman" w:cs="Times New Roman"/>
          <w:sz w:val="28"/>
          <w:szCs w:val="28"/>
        </w:rPr>
        <w:t xml:space="preserve">а, которая </w:t>
      </w:r>
      <w:r w:rsidR="00102852" w:rsidRPr="00102852">
        <w:rPr>
          <w:rFonts w:ascii="Times New Roman" w:hAnsi="Times New Roman" w:cs="Times New Roman"/>
          <w:sz w:val="28"/>
          <w:szCs w:val="28"/>
        </w:rPr>
        <w:t>включает в себя торжественное открытие, работу образовательных площадок, соревнования для команд, закрытие Форума (Приложение №1).</w:t>
      </w:r>
    </w:p>
    <w:p w14:paraId="74A23951" w14:textId="71934AE1" w:rsidR="00102852" w:rsidRPr="00102852" w:rsidRDefault="00BA5FA4" w:rsidP="0010285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02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4">
        <w:rPr>
          <w:rFonts w:ascii="Times New Roman" w:hAnsi="Times New Roman" w:cs="Times New Roman"/>
          <w:sz w:val="28"/>
          <w:szCs w:val="28"/>
        </w:rPr>
        <w:t>Участникам необходимо иметь при себе:</w:t>
      </w:r>
    </w:p>
    <w:p w14:paraId="1DC827D7" w14:textId="7316B9F9" w:rsidR="00E206BA" w:rsidRPr="00564717" w:rsidRDefault="00564717" w:rsidP="00564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6BA" w:rsidRPr="00564717">
        <w:rPr>
          <w:rFonts w:ascii="Times New Roman" w:hAnsi="Times New Roman" w:cs="Times New Roman"/>
          <w:sz w:val="28"/>
          <w:szCs w:val="28"/>
        </w:rPr>
        <w:t>Вторую обувь</w:t>
      </w:r>
    </w:p>
    <w:p w14:paraId="2EF5982E" w14:textId="1D18A8F9" w:rsidR="00E206BA" w:rsidRPr="00564717" w:rsidRDefault="00564717" w:rsidP="00564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17">
        <w:rPr>
          <w:rFonts w:ascii="Times New Roman" w:hAnsi="Times New Roman" w:cs="Times New Roman"/>
          <w:sz w:val="28"/>
          <w:szCs w:val="28"/>
        </w:rPr>
        <w:t xml:space="preserve">- </w:t>
      </w:r>
      <w:r w:rsidR="006312BB" w:rsidRPr="00564717">
        <w:rPr>
          <w:rFonts w:ascii="Times New Roman" w:hAnsi="Times New Roman" w:cs="Times New Roman"/>
          <w:sz w:val="28"/>
          <w:szCs w:val="28"/>
        </w:rPr>
        <w:t>Спортивну</w:t>
      </w:r>
      <w:r w:rsidR="00AF6FBC" w:rsidRPr="00564717">
        <w:rPr>
          <w:rFonts w:ascii="Times New Roman" w:hAnsi="Times New Roman" w:cs="Times New Roman"/>
          <w:sz w:val="28"/>
          <w:szCs w:val="28"/>
        </w:rPr>
        <w:t>ю</w:t>
      </w:r>
      <w:r w:rsidR="00E206BA" w:rsidRPr="00564717">
        <w:rPr>
          <w:rFonts w:ascii="Times New Roman" w:hAnsi="Times New Roman" w:cs="Times New Roman"/>
          <w:sz w:val="28"/>
          <w:szCs w:val="28"/>
        </w:rPr>
        <w:t xml:space="preserve"> одежду для участия в соревнованиях</w:t>
      </w:r>
      <w:r w:rsidR="00BA5FA4" w:rsidRPr="00564717">
        <w:rPr>
          <w:rFonts w:ascii="Times New Roman" w:hAnsi="Times New Roman" w:cs="Times New Roman"/>
          <w:sz w:val="28"/>
          <w:szCs w:val="28"/>
        </w:rPr>
        <w:t>.</w:t>
      </w:r>
      <w:r w:rsidR="009E2E11" w:rsidRPr="0056471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9D0FA2" w14:textId="1EDBDF79" w:rsidR="00E206BA" w:rsidRDefault="00E206BA" w:rsidP="00522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 ФОРУМА</w:t>
      </w:r>
    </w:p>
    <w:p w14:paraId="7418F8B9" w14:textId="77777777" w:rsidR="00E206BA" w:rsidRDefault="00E206BA" w:rsidP="00E206B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C435" w14:textId="36B3B666" w:rsidR="00E206BA" w:rsidRDefault="00E206BA" w:rsidP="00102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6B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BA">
        <w:rPr>
          <w:rFonts w:ascii="Times New Roman" w:hAnsi="Times New Roman" w:cs="Times New Roman"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6 сентября 2025 года.</w:t>
      </w:r>
    </w:p>
    <w:p w14:paraId="52B39097" w14:textId="2769398D" w:rsidR="00E206BA" w:rsidRDefault="00E206BA" w:rsidP="001028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есто проведения: г. Иваново, ул. 3-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39.</w:t>
      </w:r>
    </w:p>
    <w:p w14:paraId="4B76B434" w14:textId="77777777" w:rsidR="00E206BA" w:rsidRPr="00E206BA" w:rsidRDefault="00E206BA" w:rsidP="00E20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77E36" w14:textId="696F9D85" w:rsidR="009E2E11" w:rsidRPr="00522F52" w:rsidRDefault="00102852" w:rsidP="00522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УЧАСТИЯ В ФОРУМЕ</w:t>
      </w:r>
    </w:p>
    <w:p w14:paraId="56EBD14E" w14:textId="77777777" w:rsidR="00B712B1" w:rsidRDefault="00B712B1" w:rsidP="001028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3FC8E" w14:textId="22F99847" w:rsidR="00102852" w:rsidRPr="00102852" w:rsidRDefault="00102852" w:rsidP="001028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E11" w:rsidRPr="009E2E1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Форуме необходимо подать заявку по ссылке </w:t>
      </w:r>
      <w:hyperlink r:id="rId14" w:history="1">
        <w:r w:rsidRPr="00853167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8a309f5eb614619c7fb616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рок </w:t>
      </w:r>
      <w:r w:rsidRPr="00BA5FA4">
        <w:rPr>
          <w:rFonts w:ascii="Times New Roman" w:hAnsi="Times New Roman" w:cs="Times New Roman"/>
          <w:b/>
          <w:bCs/>
          <w:sz w:val="28"/>
          <w:szCs w:val="28"/>
        </w:rPr>
        <w:t>до 2</w:t>
      </w:r>
      <w:r w:rsidR="006312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A5FA4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3:59. </w:t>
      </w:r>
      <w:r w:rsidRPr="00F236F2">
        <w:rPr>
          <w:rFonts w:ascii="Times New Roman" w:hAnsi="Times New Roman" w:cs="Times New Roman"/>
          <w:bCs/>
          <w:sz w:val="28"/>
          <w:szCs w:val="28"/>
        </w:rPr>
        <w:t xml:space="preserve">Обращаем внимание, что количество участников </w:t>
      </w:r>
      <w:r>
        <w:rPr>
          <w:rFonts w:ascii="Times New Roman" w:hAnsi="Times New Roman" w:cs="Times New Roman"/>
          <w:bCs/>
          <w:sz w:val="28"/>
          <w:szCs w:val="28"/>
        </w:rPr>
        <w:t>Форума</w:t>
      </w:r>
      <w:r w:rsidRPr="00F236F2">
        <w:rPr>
          <w:rFonts w:ascii="Times New Roman" w:hAnsi="Times New Roman" w:cs="Times New Roman"/>
          <w:bCs/>
          <w:sz w:val="28"/>
          <w:szCs w:val="28"/>
        </w:rPr>
        <w:t xml:space="preserve"> ограничен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DD8E4B" w14:textId="5610C3C1" w:rsidR="00102852" w:rsidRPr="00102852" w:rsidRDefault="00102852" w:rsidP="00102852">
      <w:pPr>
        <w:pStyle w:val="a3"/>
        <w:spacing w:after="0" w:line="240" w:lineRule="auto"/>
        <w:ind w:left="0"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6B50589" wp14:editId="19A24485">
            <wp:extent cx="1240403" cy="1240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15" cy="12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6FB2" w14:textId="105AF153" w:rsidR="00102852" w:rsidRPr="00102852" w:rsidRDefault="00102852" w:rsidP="001028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852">
        <w:rPr>
          <w:rFonts w:ascii="Times New Roman" w:hAnsi="Times New Roman" w:cs="Times New Roman"/>
          <w:b/>
          <w:bCs/>
          <w:sz w:val="28"/>
          <w:szCs w:val="28"/>
        </w:rPr>
        <w:t>Педагогам-наставникам и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олодежных спасательных отрядов и команд обучающихся образовательных учреждений также необходимо прислать </w:t>
      </w:r>
      <w:r w:rsidRPr="00102852">
        <w:rPr>
          <w:rFonts w:ascii="Times New Roman" w:hAnsi="Times New Roman" w:cs="Times New Roman"/>
          <w:b/>
          <w:bCs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12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285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1028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12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02852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5 года 23:5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6" w:history="1">
        <w:r w:rsidRPr="008531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uc</w:t>
        </w:r>
        <w:r w:rsidRPr="00853167">
          <w:rPr>
            <w:rStyle w:val="a5"/>
            <w:rFonts w:ascii="Times New Roman" w:hAnsi="Times New Roman" w:cs="Times New Roman"/>
            <w:sz w:val="28"/>
            <w:szCs w:val="28"/>
          </w:rPr>
          <w:t>1@</w:t>
        </w:r>
        <w:r w:rsidRPr="008531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edu</w:t>
        </w:r>
        <w:r w:rsidRPr="0085316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31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в теме письма указать </w:t>
      </w:r>
      <w:r w:rsidRPr="00102852">
        <w:rPr>
          <w:rFonts w:ascii="Times New Roman" w:hAnsi="Times New Roman" w:cs="Times New Roman"/>
          <w:b/>
          <w:bCs/>
          <w:sz w:val="28"/>
          <w:szCs w:val="28"/>
        </w:rPr>
        <w:t>«Настоящее и будуще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82601D" w14:textId="3DAC795B" w:rsidR="004B52E6" w:rsidRPr="00102852" w:rsidRDefault="00102852" w:rsidP="0010285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B52E6">
        <w:rPr>
          <w:rFonts w:ascii="Times New Roman" w:hAnsi="Times New Roman" w:cs="Times New Roman"/>
          <w:sz w:val="28"/>
          <w:szCs w:val="28"/>
        </w:rPr>
        <w:t>Соревнования включают в себя серию испытаний на время для всех участников команды</w:t>
      </w:r>
      <w:r w:rsidR="004B52E6" w:rsidRPr="00102852">
        <w:rPr>
          <w:rFonts w:ascii="Times New Roman" w:hAnsi="Times New Roman" w:cs="Times New Roman"/>
          <w:sz w:val="28"/>
          <w:szCs w:val="28"/>
        </w:rPr>
        <w:t>:</w:t>
      </w:r>
    </w:p>
    <w:p w14:paraId="49D97233" w14:textId="29B5515F" w:rsidR="004B52E6" w:rsidRPr="00564717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09F" w:rsidRPr="00564717">
        <w:rPr>
          <w:rFonts w:ascii="Times New Roman" w:hAnsi="Times New Roman" w:cs="Times New Roman"/>
          <w:sz w:val="28"/>
          <w:szCs w:val="28"/>
        </w:rPr>
        <w:t>Тестирование. Проверка знаний и навыков</w:t>
      </w:r>
      <w:r w:rsidR="00102852" w:rsidRPr="00564717">
        <w:rPr>
          <w:rFonts w:ascii="Times New Roman" w:hAnsi="Times New Roman" w:cs="Times New Roman"/>
          <w:sz w:val="28"/>
          <w:szCs w:val="28"/>
        </w:rPr>
        <w:t xml:space="preserve"> спасательной работы</w:t>
      </w:r>
      <w:r w:rsidR="0097409F" w:rsidRPr="00564717">
        <w:rPr>
          <w:rFonts w:ascii="Times New Roman" w:hAnsi="Times New Roman" w:cs="Times New Roman"/>
          <w:sz w:val="28"/>
          <w:szCs w:val="28"/>
        </w:rPr>
        <w:t>;</w:t>
      </w:r>
    </w:p>
    <w:p w14:paraId="6FA78A1A" w14:textId="02034088" w:rsidR="0097409F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B1">
        <w:rPr>
          <w:rFonts w:ascii="Times New Roman" w:hAnsi="Times New Roman" w:cs="Times New Roman"/>
          <w:sz w:val="28"/>
          <w:szCs w:val="28"/>
        </w:rPr>
        <w:t>О</w:t>
      </w:r>
      <w:r w:rsidR="0097409F" w:rsidRPr="0097409F">
        <w:rPr>
          <w:rFonts w:ascii="Times New Roman" w:hAnsi="Times New Roman" w:cs="Times New Roman"/>
          <w:sz w:val="28"/>
          <w:szCs w:val="28"/>
        </w:rPr>
        <w:t>становк</w:t>
      </w:r>
      <w:r w:rsidR="00B712B1">
        <w:rPr>
          <w:rFonts w:ascii="Times New Roman" w:hAnsi="Times New Roman" w:cs="Times New Roman"/>
          <w:sz w:val="28"/>
          <w:szCs w:val="28"/>
        </w:rPr>
        <w:t>а</w:t>
      </w:r>
      <w:r w:rsidR="0097409F" w:rsidRPr="0097409F">
        <w:rPr>
          <w:rFonts w:ascii="Times New Roman" w:hAnsi="Times New Roman" w:cs="Times New Roman"/>
          <w:sz w:val="28"/>
          <w:szCs w:val="28"/>
        </w:rPr>
        <w:t xml:space="preserve"> кровотечения</w:t>
      </w:r>
      <w:r w:rsidR="00B712B1">
        <w:rPr>
          <w:rFonts w:ascii="Times New Roman" w:hAnsi="Times New Roman" w:cs="Times New Roman"/>
          <w:sz w:val="28"/>
          <w:szCs w:val="28"/>
        </w:rPr>
        <w:t xml:space="preserve"> при помощи турникета;</w:t>
      </w:r>
    </w:p>
    <w:p w14:paraId="7E11890B" w14:textId="175D51C8" w:rsidR="0097409F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B1">
        <w:rPr>
          <w:rFonts w:ascii="Times New Roman" w:hAnsi="Times New Roman" w:cs="Times New Roman"/>
          <w:sz w:val="28"/>
          <w:szCs w:val="28"/>
        </w:rPr>
        <w:t>Испытание на знание различных видов узлов и практическое их применение</w:t>
      </w:r>
      <w:r w:rsidR="008F3F89">
        <w:rPr>
          <w:rFonts w:ascii="Times New Roman" w:hAnsi="Times New Roman" w:cs="Times New Roman"/>
          <w:sz w:val="28"/>
          <w:szCs w:val="28"/>
        </w:rPr>
        <w:t>;</w:t>
      </w:r>
    </w:p>
    <w:p w14:paraId="751A330B" w14:textId="7E1A3D44" w:rsidR="0097409F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09F">
        <w:rPr>
          <w:rFonts w:ascii="Times New Roman" w:hAnsi="Times New Roman" w:cs="Times New Roman"/>
          <w:sz w:val="28"/>
          <w:szCs w:val="28"/>
        </w:rPr>
        <w:t>Ориентирование на местности</w:t>
      </w:r>
      <w:r w:rsidR="00B712B1">
        <w:rPr>
          <w:rFonts w:ascii="Times New Roman" w:hAnsi="Times New Roman" w:cs="Times New Roman"/>
          <w:sz w:val="28"/>
          <w:szCs w:val="28"/>
        </w:rPr>
        <w:t xml:space="preserve"> при помощи карты и компаса</w:t>
      </w:r>
      <w:r w:rsidR="0097409F">
        <w:rPr>
          <w:rFonts w:ascii="Times New Roman" w:hAnsi="Times New Roman" w:cs="Times New Roman"/>
          <w:sz w:val="28"/>
          <w:szCs w:val="28"/>
        </w:rPr>
        <w:t>;</w:t>
      </w:r>
    </w:p>
    <w:p w14:paraId="437D9CEC" w14:textId="4819EE22" w:rsidR="0097409F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B1">
        <w:rPr>
          <w:rFonts w:ascii="Times New Roman" w:hAnsi="Times New Roman" w:cs="Times New Roman"/>
          <w:sz w:val="28"/>
          <w:szCs w:val="28"/>
        </w:rPr>
        <w:t>Проведение сердечно-легочной реанимации;</w:t>
      </w:r>
    </w:p>
    <w:p w14:paraId="3A9120F7" w14:textId="6C242227" w:rsidR="0097409F" w:rsidRDefault="00564717" w:rsidP="0056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F89">
        <w:rPr>
          <w:rFonts w:ascii="Times New Roman" w:hAnsi="Times New Roman" w:cs="Times New Roman"/>
          <w:sz w:val="28"/>
          <w:szCs w:val="28"/>
        </w:rPr>
        <w:t xml:space="preserve">Разборка/сборка автомата. </w:t>
      </w:r>
    </w:p>
    <w:p w14:paraId="38FD6A15" w14:textId="6D0C2A61" w:rsidR="00E72F5A" w:rsidRDefault="00102852" w:rsidP="00E7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F89" w:rsidRPr="008F3F89">
        <w:rPr>
          <w:rFonts w:ascii="Times New Roman" w:hAnsi="Times New Roman" w:cs="Times New Roman"/>
          <w:sz w:val="28"/>
          <w:szCs w:val="28"/>
        </w:rPr>
        <w:t>.</w:t>
      </w:r>
      <w:r w:rsidR="00B712B1">
        <w:rPr>
          <w:rFonts w:ascii="Times New Roman" w:hAnsi="Times New Roman" w:cs="Times New Roman"/>
          <w:sz w:val="28"/>
          <w:szCs w:val="28"/>
        </w:rPr>
        <w:t>3. Участники команды могут участвовать только на одном этапе соревнований.</w:t>
      </w:r>
    </w:p>
    <w:p w14:paraId="04A22BF0" w14:textId="78F54BF3" w:rsidR="00B712B1" w:rsidRDefault="00B712B1" w:rsidP="0010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F89">
        <w:rPr>
          <w:rFonts w:ascii="Times New Roman" w:hAnsi="Times New Roman" w:cs="Times New Roman"/>
          <w:sz w:val="28"/>
          <w:szCs w:val="28"/>
        </w:rPr>
        <w:t>.</w:t>
      </w:r>
      <w:r w:rsidR="00E72F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вершение участником команды этапа соревнований происходит после решения судьи о правильном прохождении испытания.</w:t>
      </w:r>
    </w:p>
    <w:p w14:paraId="37F23B05" w14:textId="77777777" w:rsidR="00E72F5A" w:rsidRDefault="00E72F5A" w:rsidP="0010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ведение итогов соревнования проходит по двум возрастным категориям:</w:t>
      </w:r>
    </w:p>
    <w:p w14:paraId="594F73A3" w14:textId="7E8B5AD5" w:rsidR="00E72F5A" w:rsidRDefault="00564717" w:rsidP="0056471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F5A">
        <w:rPr>
          <w:rFonts w:ascii="Times New Roman" w:hAnsi="Times New Roman" w:cs="Times New Roman"/>
          <w:sz w:val="28"/>
          <w:szCs w:val="28"/>
        </w:rPr>
        <w:t>12 – 15 лет;</w:t>
      </w:r>
    </w:p>
    <w:p w14:paraId="012B5BC8" w14:textId="083ACE91" w:rsidR="00E72F5A" w:rsidRPr="00E72F5A" w:rsidRDefault="00564717" w:rsidP="0056471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F5A">
        <w:rPr>
          <w:rFonts w:ascii="Times New Roman" w:hAnsi="Times New Roman" w:cs="Times New Roman"/>
          <w:sz w:val="28"/>
          <w:szCs w:val="28"/>
        </w:rPr>
        <w:t>16 – 18 лет.</w:t>
      </w:r>
    </w:p>
    <w:p w14:paraId="282021A2" w14:textId="098FBCC7" w:rsidR="00B712B1" w:rsidRDefault="00B712B1" w:rsidP="00B71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F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3F89">
        <w:rPr>
          <w:rFonts w:ascii="Times New Roman" w:hAnsi="Times New Roman" w:cs="Times New Roman"/>
          <w:sz w:val="28"/>
          <w:szCs w:val="28"/>
        </w:rPr>
        <w:t>Итоги соревнований подводятся по общему времени выполнения всех этапов.</w:t>
      </w:r>
    </w:p>
    <w:p w14:paraId="67721133" w14:textId="1E0AD029" w:rsidR="00B712B1" w:rsidRDefault="00B712B1" w:rsidP="00B71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0FDA5" w14:textId="0F847681" w:rsidR="0068662F" w:rsidRPr="0068662F" w:rsidRDefault="0068662F" w:rsidP="006866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62F">
        <w:rPr>
          <w:rFonts w:ascii="Times New Roman" w:hAnsi="Times New Roman" w:cs="Times New Roman"/>
          <w:b/>
          <w:bCs/>
          <w:sz w:val="28"/>
          <w:szCs w:val="28"/>
        </w:rPr>
        <w:t>ОРГАНИЗАЦИОННЫЕ ВОПРОСЫ</w:t>
      </w:r>
    </w:p>
    <w:p w14:paraId="5DCFC06F" w14:textId="77777777" w:rsidR="0068662F" w:rsidRPr="0068662F" w:rsidRDefault="0068662F" w:rsidP="006866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3F6973" w14:textId="149F3559" w:rsidR="0068662F" w:rsidRPr="00A63423" w:rsidRDefault="0068662F" w:rsidP="00686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662F">
        <w:rPr>
          <w:rFonts w:ascii="Times New Roman" w:hAnsi="Times New Roman" w:cs="Times New Roman"/>
          <w:sz w:val="28"/>
          <w:szCs w:val="28"/>
        </w:rPr>
        <w:t xml:space="preserve">.1. </w:t>
      </w:r>
      <w:r w:rsidRPr="00A63423">
        <w:rPr>
          <w:rFonts w:ascii="Times New Roman" w:hAnsi="Times New Roman" w:cs="Times New Roman"/>
          <w:sz w:val="28"/>
          <w:szCs w:val="28"/>
        </w:rPr>
        <w:t>Настоящая программа Форума является предварительной. Организаторы оставляют за собой право вносить изменения в программу, время и порядок проведения мероприятий, а также замену спикеров и локаций без предварительного уведомления участников.</w:t>
      </w:r>
    </w:p>
    <w:p w14:paraId="37BD37B2" w14:textId="5242BFA8" w:rsidR="0068662F" w:rsidRPr="00A63423" w:rsidRDefault="0068662F" w:rsidP="00686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423">
        <w:rPr>
          <w:rFonts w:ascii="Times New Roman" w:hAnsi="Times New Roman" w:cs="Times New Roman"/>
          <w:sz w:val="28"/>
          <w:szCs w:val="28"/>
        </w:rPr>
        <w:t xml:space="preserve">5.2. </w:t>
      </w:r>
      <w:r w:rsidR="00A63423">
        <w:rPr>
          <w:rFonts w:ascii="Times New Roman" w:hAnsi="Times New Roman" w:cs="Times New Roman"/>
          <w:sz w:val="28"/>
          <w:szCs w:val="28"/>
        </w:rPr>
        <w:t>Итоговые</w:t>
      </w:r>
      <w:r w:rsidRPr="00A63423">
        <w:rPr>
          <w:rFonts w:ascii="Times New Roman" w:hAnsi="Times New Roman" w:cs="Times New Roman"/>
          <w:sz w:val="28"/>
          <w:szCs w:val="28"/>
        </w:rPr>
        <w:t xml:space="preserve"> изменения в программе будут оперативно доводиться до сведения участников через информационные каналы и руководителей команд.</w:t>
      </w:r>
    </w:p>
    <w:p w14:paraId="34ABAC0B" w14:textId="1EC1E1DF" w:rsidR="0068662F" w:rsidRPr="0068662F" w:rsidRDefault="0068662F" w:rsidP="00686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423">
        <w:rPr>
          <w:rFonts w:ascii="Times New Roman" w:hAnsi="Times New Roman" w:cs="Times New Roman"/>
          <w:sz w:val="28"/>
          <w:szCs w:val="28"/>
        </w:rPr>
        <w:t>5.3. В случае возникновения обстоятельств непреодолимой силы (форс</w:t>
      </w:r>
      <w:r w:rsidRPr="0068662F">
        <w:rPr>
          <w:rFonts w:ascii="Times New Roman" w:hAnsi="Times New Roman" w:cs="Times New Roman"/>
          <w:sz w:val="28"/>
          <w:szCs w:val="28"/>
        </w:rPr>
        <w:t>-мажор), включая, но не ограничиваясь: неблагоприятные погодные условия, технические неисправности, изменения в расписании приглашенных специалистов или иные непредвиденные обстоятельства, Организаторы вправе изменить программу Форума, перенести сроки его проведения или отменить мероприятие.</w:t>
      </w:r>
    </w:p>
    <w:p w14:paraId="7F793BCB" w14:textId="7DCA63A3" w:rsidR="0068662F" w:rsidRDefault="0068662F" w:rsidP="00686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662F">
        <w:rPr>
          <w:rFonts w:ascii="Times New Roman" w:hAnsi="Times New Roman" w:cs="Times New Roman"/>
          <w:sz w:val="28"/>
          <w:szCs w:val="28"/>
        </w:rPr>
        <w:t>.4. Участие в Форуме означает согласие с настоящими условиями и правом Организаторов на внесение изменений в программу мероприятия.</w:t>
      </w:r>
    </w:p>
    <w:p w14:paraId="584E0286" w14:textId="10136384" w:rsidR="0068662F" w:rsidRPr="0068662F" w:rsidRDefault="0068662F" w:rsidP="00820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68662F">
        <w:rPr>
          <w:rFonts w:ascii="Times New Roman" w:hAnsi="Times New Roman" w:cs="Times New Roman"/>
          <w:sz w:val="28"/>
          <w:szCs w:val="28"/>
        </w:rPr>
        <w:t>Организаторы оставляют за собой право использования фото-видеоматериалов, произведенных в день мероприятия.</w:t>
      </w:r>
    </w:p>
    <w:p w14:paraId="1FE06753" w14:textId="77777777" w:rsidR="00B712B1" w:rsidRPr="00B712B1" w:rsidRDefault="00B712B1" w:rsidP="00B71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8EC79" w14:textId="58456949" w:rsidR="009E2E11" w:rsidRPr="0068662F" w:rsidRDefault="009E2E11" w:rsidP="006866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62F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A7CBAEE" w14:textId="65BB5F3E" w:rsidR="00265DC1" w:rsidRDefault="00265DC1" w:rsidP="00265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79A4" w14:textId="08525DC8" w:rsidR="00265DC1" w:rsidRPr="00564717" w:rsidRDefault="00564717" w:rsidP="00102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DC1">
        <w:rPr>
          <w:rFonts w:ascii="Times New Roman" w:hAnsi="Times New Roman" w:cs="Times New Roman"/>
          <w:sz w:val="28"/>
          <w:szCs w:val="28"/>
        </w:rPr>
        <w:t xml:space="preserve">.1. По вопросам участия в Фестивале: </w:t>
      </w:r>
      <w:r w:rsidR="00B712B1">
        <w:rPr>
          <w:rFonts w:ascii="Times New Roman" w:hAnsi="Times New Roman" w:cs="Times New Roman"/>
          <w:sz w:val="28"/>
          <w:szCs w:val="28"/>
        </w:rPr>
        <w:t>Макова Алена Александровна, заместитель директора по УВР</w:t>
      </w:r>
      <w:r w:rsidR="009D4137" w:rsidRPr="00B712B1">
        <w:rPr>
          <w:rFonts w:ascii="Times New Roman" w:hAnsi="Times New Roman" w:cs="Times New Roman"/>
          <w:sz w:val="28"/>
          <w:szCs w:val="28"/>
        </w:rPr>
        <w:t>, +7</w:t>
      </w:r>
      <w:r w:rsidR="00B712B1">
        <w:rPr>
          <w:rFonts w:ascii="Times New Roman" w:hAnsi="Times New Roman" w:cs="Times New Roman"/>
          <w:sz w:val="28"/>
          <w:szCs w:val="28"/>
        </w:rPr>
        <w:t>9969184923</w:t>
      </w:r>
      <w:r w:rsidR="00552A27" w:rsidRPr="00B712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D11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uc</w:t>
        </w:r>
        <w:r w:rsidRPr="005D11D2">
          <w:rPr>
            <w:rStyle w:val="a5"/>
            <w:rFonts w:ascii="Times New Roman" w:hAnsi="Times New Roman" w:cs="Times New Roman"/>
            <w:sz w:val="28"/>
            <w:szCs w:val="28"/>
          </w:rPr>
          <w:t>1@</w:t>
        </w:r>
        <w:r w:rsidRPr="005D11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edu</w:t>
        </w:r>
        <w:r w:rsidRPr="005D11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11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14FCA" w14:textId="2FEEBF31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9B37C4" w14:textId="7EE897FE" w:rsidR="004673CE" w:rsidRDefault="004673CE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BD7FF" w14:textId="133A1AB2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ED5F6" w14:textId="35031A28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F3790" w14:textId="09D370A6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541E9" w14:textId="6C0E448F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915A3" w14:textId="2C6FF970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114D4" w14:textId="3048EC5F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0CCCE" w14:textId="4BDDE1F0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18BA2" w14:textId="79C6785A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3FEDE" w14:textId="0A557354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6077B" w14:textId="32C9A25F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6E230" w14:textId="120036D0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38847" w14:textId="12CFE6E9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A2753" w14:textId="68237B35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A9B36" w14:textId="4761433A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CF563" w14:textId="7E3ED7B0" w:rsidR="00B712B1" w:rsidRDefault="00B712B1" w:rsidP="0010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6D8AE" w14:textId="77777777" w:rsidR="00820468" w:rsidRDefault="00820468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2CE0B9BD" w14:textId="77777777" w:rsidR="00820468" w:rsidRDefault="00820468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3CE353E1" w14:textId="77777777" w:rsidR="00820468" w:rsidRDefault="00820468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10C9D54" w14:textId="77777777" w:rsidR="00820468" w:rsidRDefault="00820468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7A7FB53" w14:textId="7815A29F" w:rsidR="00377FF0" w:rsidRPr="00DB25E4" w:rsidRDefault="00377FF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B25E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2619C0F" w14:textId="77777777" w:rsidR="00377FF0" w:rsidRPr="00DB25E4" w:rsidRDefault="00377FF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5ACBD6B" w14:textId="76BF65B9" w:rsidR="00377FF0" w:rsidRPr="00DB25E4" w:rsidRDefault="00054700" w:rsidP="00D45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5E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D457A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127A2" w:rsidRPr="00655B3A">
        <w:rPr>
          <w:rFonts w:ascii="Times New Roman" w:hAnsi="Times New Roman" w:cs="Times New Roman"/>
          <w:b/>
          <w:bCs/>
          <w:sz w:val="28"/>
          <w:szCs w:val="28"/>
        </w:rPr>
        <w:t>орум</w:t>
      </w:r>
      <w:r w:rsidR="008127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127A2" w:rsidRPr="0065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EBA723" w14:textId="77777777" w:rsidR="00377FF0" w:rsidRPr="00D917DE" w:rsidRDefault="00377FF0" w:rsidP="00377F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4"/>
        <w:tblW w:w="5075" w:type="pct"/>
        <w:jc w:val="center"/>
        <w:tblLook w:val="04A0" w:firstRow="1" w:lastRow="0" w:firstColumn="1" w:lastColumn="0" w:noHBand="0" w:noVBand="1"/>
      </w:tblPr>
      <w:tblGrid>
        <w:gridCol w:w="988"/>
        <w:gridCol w:w="2408"/>
        <w:gridCol w:w="6522"/>
      </w:tblGrid>
      <w:tr w:rsidR="00377FF0" w:rsidRPr="00D917DE" w14:paraId="0F8B8157" w14:textId="77777777" w:rsidTr="00820468">
        <w:trPr>
          <w:jc w:val="center"/>
        </w:trPr>
        <w:tc>
          <w:tcPr>
            <w:tcW w:w="498" w:type="pct"/>
            <w:vAlign w:val="center"/>
          </w:tcPr>
          <w:p w14:paraId="2177A775" w14:textId="77777777" w:rsidR="00377FF0" w:rsidRPr="006261D4" w:rsidRDefault="00377FF0" w:rsidP="004D5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1214" w:type="pct"/>
            <w:vAlign w:val="center"/>
          </w:tcPr>
          <w:p w14:paraId="066000C2" w14:textId="77777777" w:rsidR="00377FF0" w:rsidRPr="006261D4" w:rsidRDefault="00377FF0" w:rsidP="004D5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288" w:type="pct"/>
            <w:vAlign w:val="center"/>
          </w:tcPr>
          <w:p w14:paraId="2C09D05E" w14:textId="77777777" w:rsidR="00377FF0" w:rsidRPr="006261D4" w:rsidRDefault="00377FF0" w:rsidP="004D5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377FF0" w:rsidRPr="00D917DE" w14:paraId="4DA2EAEF" w14:textId="77777777" w:rsidTr="00820468">
        <w:trPr>
          <w:trHeight w:val="267"/>
          <w:jc w:val="center"/>
        </w:trPr>
        <w:tc>
          <w:tcPr>
            <w:tcW w:w="498" w:type="pct"/>
            <w:vAlign w:val="center"/>
          </w:tcPr>
          <w:p w14:paraId="3790458D" w14:textId="54695EF6" w:rsidR="00377FF0" w:rsidRPr="006261D4" w:rsidRDefault="00377FF0" w:rsidP="0082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  <w:r w:rsidR="00D457A7"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7A7"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14" w:type="pct"/>
            <w:vAlign w:val="center"/>
          </w:tcPr>
          <w:p w14:paraId="1F289BC3" w14:textId="696CEEF6" w:rsidR="00377FF0" w:rsidRPr="006261D4" w:rsidRDefault="00377FF0" w:rsidP="0082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288" w:type="pct"/>
            <w:vAlign w:val="center"/>
          </w:tcPr>
          <w:p w14:paraId="73EC5C6E" w14:textId="3E0EA363" w:rsidR="000C467D" w:rsidRPr="006261D4" w:rsidRDefault="000C467D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377FF0" w:rsidRPr="00D917DE" w14:paraId="071C1EF4" w14:textId="77777777" w:rsidTr="00820468">
        <w:trPr>
          <w:trHeight w:val="403"/>
          <w:jc w:val="center"/>
        </w:trPr>
        <w:tc>
          <w:tcPr>
            <w:tcW w:w="498" w:type="pct"/>
            <w:vAlign w:val="center"/>
          </w:tcPr>
          <w:p w14:paraId="09A725CF" w14:textId="33486DA5" w:rsidR="00377FF0" w:rsidRPr="006261D4" w:rsidRDefault="00377FF0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457A7"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7A7"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467D" w:rsidRPr="00626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pct"/>
            <w:vAlign w:val="center"/>
          </w:tcPr>
          <w:p w14:paraId="298C3B5C" w14:textId="499B7F81" w:rsidR="000C467D" w:rsidRPr="006261D4" w:rsidRDefault="00377FF0" w:rsidP="000C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201 (актовый зал)</w:t>
            </w:r>
          </w:p>
        </w:tc>
        <w:tc>
          <w:tcPr>
            <w:tcW w:w="3288" w:type="pct"/>
            <w:vAlign w:val="center"/>
          </w:tcPr>
          <w:p w14:paraId="76005DD1" w14:textId="7F319567" w:rsidR="000C467D" w:rsidRPr="006261D4" w:rsidRDefault="00377FF0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D457A7" w:rsidRPr="006261D4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82C" w:rsidRPr="00D917DE" w14:paraId="4217DC08" w14:textId="77777777" w:rsidTr="00820468">
        <w:trPr>
          <w:trHeight w:val="422"/>
          <w:jc w:val="center"/>
        </w:trPr>
        <w:tc>
          <w:tcPr>
            <w:tcW w:w="498" w:type="pct"/>
            <w:vAlign w:val="center"/>
          </w:tcPr>
          <w:p w14:paraId="62A15A48" w14:textId="2F8D9C4F" w:rsidR="0054382C" w:rsidRPr="006261D4" w:rsidRDefault="0054382C" w:rsidP="00543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1:30 - 1</w:t>
            </w:r>
            <w:r w:rsidR="00452B06" w:rsidRPr="00626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214" w:type="pct"/>
            <w:vAlign w:val="center"/>
          </w:tcPr>
          <w:p w14:paraId="631161AF" w14:textId="58956CB0" w:rsidR="0054382C" w:rsidRPr="006261D4" w:rsidRDefault="0054382C" w:rsidP="0054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288" w:type="pct"/>
            <w:vAlign w:val="center"/>
          </w:tcPr>
          <w:p w14:paraId="2CDD5523" w14:textId="4D6BDD1E" w:rsidR="0054382C" w:rsidRPr="006261D4" w:rsidRDefault="0054382C" w:rsidP="00543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оревнования спасательных отрядов</w:t>
            </w:r>
            <w:r w:rsidR="009D78DB" w:rsidRPr="00626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8DB" w:rsidRPr="006261D4">
              <w:rPr>
                <w:sz w:val="24"/>
                <w:szCs w:val="24"/>
              </w:rPr>
              <w:t xml:space="preserve"> </w:t>
            </w:r>
            <w:r w:rsidR="009D78DB" w:rsidRPr="006261D4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.</w:t>
            </w:r>
          </w:p>
        </w:tc>
      </w:tr>
      <w:tr w:rsidR="00452B06" w:rsidRPr="00D917DE" w14:paraId="2ACA545A" w14:textId="77777777" w:rsidTr="00820468">
        <w:trPr>
          <w:trHeight w:val="363"/>
          <w:jc w:val="center"/>
        </w:trPr>
        <w:tc>
          <w:tcPr>
            <w:tcW w:w="498" w:type="pct"/>
            <w:vAlign w:val="center"/>
          </w:tcPr>
          <w:p w14:paraId="5083B63E" w14:textId="51C60C03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3:00 - 13:20</w:t>
            </w:r>
          </w:p>
        </w:tc>
        <w:tc>
          <w:tcPr>
            <w:tcW w:w="1214" w:type="pct"/>
            <w:vAlign w:val="center"/>
          </w:tcPr>
          <w:p w14:paraId="67F34C53" w14:textId="6E5EEE9C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288" w:type="pct"/>
            <w:vAlign w:val="center"/>
          </w:tcPr>
          <w:p w14:paraId="7BC40A41" w14:textId="43148F8B" w:rsidR="00452B06" w:rsidRPr="006261D4" w:rsidRDefault="00F33C0F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52B06" w:rsidRPr="00D917DE" w14:paraId="21C262CA" w14:textId="77777777" w:rsidTr="00820468">
        <w:trPr>
          <w:trHeight w:val="375"/>
          <w:jc w:val="center"/>
        </w:trPr>
        <w:tc>
          <w:tcPr>
            <w:tcW w:w="498" w:type="pct"/>
            <w:vAlign w:val="center"/>
          </w:tcPr>
          <w:p w14:paraId="07318848" w14:textId="6D624FA1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3:20 - 13:35</w:t>
            </w:r>
          </w:p>
        </w:tc>
        <w:tc>
          <w:tcPr>
            <w:tcW w:w="1214" w:type="pct"/>
            <w:vAlign w:val="center"/>
          </w:tcPr>
          <w:p w14:paraId="1245E316" w14:textId="4C19D8CC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201 (актовый зал)</w:t>
            </w:r>
          </w:p>
        </w:tc>
        <w:tc>
          <w:tcPr>
            <w:tcW w:w="3288" w:type="pct"/>
            <w:vAlign w:val="center"/>
          </w:tcPr>
          <w:p w14:paraId="1E258DEC" w14:textId="3E3537BF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2F5A" w:rsidRPr="006261D4">
              <w:rPr>
                <w:rFonts w:ascii="Times New Roman" w:hAnsi="Times New Roman" w:cs="Times New Roman"/>
                <w:sz w:val="24"/>
                <w:szCs w:val="24"/>
              </w:rPr>
              <w:t>редварительное подведение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итогов соревнований</w:t>
            </w:r>
          </w:p>
        </w:tc>
      </w:tr>
      <w:tr w:rsidR="00452B06" w:rsidRPr="00D917DE" w14:paraId="67A65DE1" w14:textId="77777777" w:rsidTr="00820468">
        <w:trPr>
          <w:trHeight w:val="1112"/>
          <w:jc w:val="center"/>
        </w:trPr>
        <w:tc>
          <w:tcPr>
            <w:tcW w:w="498" w:type="pct"/>
            <w:vAlign w:val="center"/>
          </w:tcPr>
          <w:p w14:paraId="05990EF4" w14:textId="1B34C2D2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3:40 - 14:25</w:t>
            </w:r>
          </w:p>
        </w:tc>
        <w:tc>
          <w:tcPr>
            <w:tcW w:w="1214" w:type="pct"/>
            <w:vAlign w:val="center"/>
          </w:tcPr>
          <w:p w14:paraId="5BDF595E" w14:textId="40DC7F4B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105</w:t>
            </w:r>
          </w:p>
          <w:p w14:paraId="227443DE" w14:textId="77777777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201</w:t>
            </w:r>
          </w:p>
          <w:p w14:paraId="615C5185" w14:textId="77777777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301</w:t>
            </w:r>
          </w:p>
          <w:p w14:paraId="2DB04C29" w14:textId="77777777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303</w:t>
            </w:r>
          </w:p>
          <w:p w14:paraId="3B755709" w14:textId="77777777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А-301</w:t>
            </w:r>
          </w:p>
          <w:p w14:paraId="5F668980" w14:textId="038554F3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288" w:type="pct"/>
            <w:vAlign w:val="center"/>
          </w:tcPr>
          <w:p w14:paraId="7BB5CDB6" w14:textId="4E410B59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ых площадок:</w:t>
            </w:r>
          </w:p>
          <w:p w14:paraId="01514F37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ПЛА: Глаза с неба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 - современные технологии </w:t>
            </w:r>
            <w:proofErr w:type="spellStart"/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аэроразведки</w:t>
            </w:r>
            <w:proofErr w:type="spellEnd"/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спасательных операциях;</w:t>
            </w:r>
          </w:p>
          <w:p w14:paraId="0F539D8C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гненный фронт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мастер-класс по работе с пожарно-прикладным оборудованием;</w:t>
            </w:r>
          </w:p>
          <w:p w14:paraId="3E3A2267" w14:textId="563E75A1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Четвероногие спасатели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особенности работы кинологической службы.</w:t>
            </w:r>
          </w:p>
          <w:p w14:paraId="15CFB414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равмы под контролем"-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врачебной помощи;</w:t>
            </w:r>
          </w:p>
          <w:p w14:paraId="4A6D57E3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Вторая жизнь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практический курс сердечно-легочной реанимации;</w:t>
            </w:r>
          </w:p>
          <w:p w14:paraId="15348C5A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ружие спасателя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мастер-класс по разборке/сборке автомата;</w:t>
            </w:r>
          </w:p>
          <w:p w14:paraId="1BF918B0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Земля не скроет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техники поисковых работ с металлоискателем;</w:t>
            </w:r>
          </w:p>
          <w:p w14:paraId="3E34D00F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ропа испытаний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преодоление естественных препятствий и основы выживания;</w:t>
            </w:r>
          </w:p>
          <w:p w14:paraId="0B1EAB2A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олевой госпиталь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тактическая медицина в экстремальных условиях;</w:t>
            </w:r>
          </w:p>
          <w:p w14:paraId="32992A53" w14:textId="77777777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Школа СОВЫ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опыт организации успешного волонтерского спасательного отряда;</w:t>
            </w:r>
          </w:p>
          <w:p w14:paraId="7CE49147" w14:textId="38F9713E" w:rsidR="00452B06" w:rsidRPr="006261D4" w:rsidRDefault="00452B06" w:rsidP="00452B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оиск. Спасение. Жизнь"</w:t>
            </w: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 - организация добровольческих поисковых операций.</w:t>
            </w:r>
          </w:p>
        </w:tc>
      </w:tr>
      <w:tr w:rsidR="00452B06" w:rsidRPr="00D917DE" w14:paraId="1621D43A" w14:textId="77777777" w:rsidTr="00820468">
        <w:trPr>
          <w:trHeight w:val="315"/>
          <w:jc w:val="center"/>
        </w:trPr>
        <w:tc>
          <w:tcPr>
            <w:tcW w:w="498" w:type="pct"/>
            <w:vAlign w:val="center"/>
          </w:tcPr>
          <w:p w14:paraId="1B211E2C" w14:textId="1CB79E8E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3:40 - 14:25</w:t>
            </w:r>
          </w:p>
        </w:tc>
        <w:tc>
          <w:tcPr>
            <w:tcW w:w="1214" w:type="pct"/>
            <w:vAlign w:val="center"/>
          </w:tcPr>
          <w:p w14:paraId="608F4A56" w14:textId="1355B149" w:rsidR="00452B06" w:rsidRPr="006261D4" w:rsidRDefault="00452B06" w:rsidP="00452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201 (актовый зал)</w:t>
            </w:r>
          </w:p>
        </w:tc>
        <w:tc>
          <w:tcPr>
            <w:tcW w:w="3288" w:type="pct"/>
            <w:vAlign w:val="center"/>
          </w:tcPr>
          <w:p w14:paraId="7423A29A" w14:textId="061F13D7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уководителей отрядов </w:t>
            </w:r>
            <w:r w:rsidRPr="0062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ыт организации работы спасательного отряда»</w:t>
            </w:r>
          </w:p>
        </w:tc>
      </w:tr>
      <w:tr w:rsidR="00452B06" w14:paraId="1CBC59E8" w14:textId="77777777" w:rsidTr="00820468">
        <w:trPr>
          <w:jc w:val="center"/>
        </w:trPr>
        <w:tc>
          <w:tcPr>
            <w:tcW w:w="498" w:type="pct"/>
            <w:vAlign w:val="center"/>
          </w:tcPr>
          <w:p w14:paraId="0A9F5E53" w14:textId="5C6E6F77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14:30 - 15:00</w:t>
            </w:r>
          </w:p>
        </w:tc>
        <w:tc>
          <w:tcPr>
            <w:tcW w:w="1214" w:type="pct"/>
            <w:vAlign w:val="center"/>
          </w:tcPr>
          <w:p w14:paraId="1EF23E3E" w14:textId="34D573AE" w:rsidR="00452B06" w:rsidRPr="006261D4" w:rsidRDefault="00452B06" w:rsidP="004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>С-201 (актовый зал)</w:t>
            </w:r>
          </w:p>
        </w:tc>
        <w:tc>
          <w:tcPr>
            <w:tcW w:w="3288" w:type="pct"/>
            <w:vAlign w:val="center"/>
          </w:tcPr>
          <w:p w14:paraId="4E4A8AD1" w14:textId="4ACAC975" w:rsidR="00452B06" w:rsidRPr="006261D4" w:rsidRDefault="00452B06" w:rsidP="0045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</w:t>
            </w:r>
            <w:r w:rsidR="00E72F5A" w:rsidRPr="006261D4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соревновани</w:t>
            </w:r>
            <w:r w:rsidR="00A1193B" w:rsidRPr="006261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14:paraId="2A56A21B" w14:textId="77777777" w:rsidR="00377FF0" w:rsidRPr="00265DC1" w:rsidRDefault="00377FF0" w:rsidP="00377FF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3CD1CDD" w14:textId="7FAA8716" w:rsidR="00DA1959" w:rsidRDefault="00DA1959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42FE8" w14:textId="77777777" w:rsidR="00D77724" w:rsidRDefault="00D77724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D4C1B" w14:textId="4D0576F0" w:rsidR="00B712B1" w:rsidRDefault="00B712B1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BE4F" w14:textId="4881D6D5" w:rsidR="00820468" w:rsidRDefault="00820468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B8611" w14:textId="12F3081B" w:rsidR="00820468" w:rsidRDefault="00820468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AA3B1" w14:textId="31B67366" w:rsidR="00820468" w:rsidRDefault="00820468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99530" w14:textId="7AED0B74" w:rsidR="00B712B1" w:rsidRDefault="00B712B1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41F01" w14:textId="77777777" w:rsidR="00820468" w:rsidRDefault="00820468" w:rsidP="00414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20468" w:rsidSect="00820468">
          <w:pgSz w:w="11906" w:h="16838"/>
          <w:pgMar w:top="993" w:right="849" w:bottom="709" w:left="1276" w:header="708" w:footer="708" w:gutter="0"/>
          <w:cols w:space="708"/>
          <w:docGrid w:linePitch="360"/>
        </w:sectPr>
      </w:pPr>
    </w:p>
    <w:p w14:paraId="5374EF8C" w14:textId="617243E9" w:rsidR="00B712B1" w:rsidRDefault="00B712B1" w:rsidP="00414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C8B05D2" w14:textId="02E79A1E" w:rsidR="00B712B1" w:rsidRDefault="00B712B1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06D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3F8268E1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4"/>
        <w:gridCol w:w="2865"/>
        <w:gridCol w:w="3485"/>
        <w:gridCol w:w="3467"/>
        <w:gridCol w:w="3216"/>
      </w:tblGrid>
      <w:tr w:rsidR="00820468" w14:paraId="0F50BD75" w14:textId="6E7C5895" w:rsidTr="00820468">
        <w:trPr>
          <w:trHeight w:val="301"/>
        </w:trPr>
        <w:tc>
          <w:tcPr>
            <w:tcW w:w="692" w:type="pct"/>
            <w:vMerge w:val="restart"/>
            <w:vAlign w:val="center"/>
          </w:tcPr>
          <w:p w14:paraId="7C48CA7E" w14:textId="3626745B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я</w:t>
            </w:r>
          </w:p>
        </w:tc>
        <w:tc>
          <w:tcPr>
            <w:tcW w:w="947" w:type="pct"/>
            <w:vMerge w:val="restart"/>
            <w:vAlign w:val="center"/>
          </w:tcPr>
          <w:p w14:paraId="63CB75C7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/</w:t>
            </w:r>
          </w:p>
          <w:p w14:paraId="0F8D36F1" w14:textId="35B7B5F0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а команды</w:t>
            </w:r>
          </w:p>
        </w:tc>
        <w:tc>
          <w:tcPr>
            <w:tcW w:w="1152" w:type="pct"/>
            <w:vMerge w:val="restart"/>
            <w:vAlign w:val="center"/>
          </w:tcPr>
          <w:p w14:paraId="37817612" w14:textId="4C6AA0AB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участников команды</w:t>
            </w:r>
          </w:p>
        </w:tc>
        <w:tc>
          <w:tcPr>
            <w:tcW w:w="2210" w:type="pct"/>
            <w:gridSpan w:val="2"/>
            <w:vAlign w:val="center"/>
          </w:tcPr>
          <w:p w14:paraId="335F3375" w14:textId="6390348F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команды по этапам:</w:t>
            </w:r>
          </w:p>
        </w:tc>
      </w:tr>
      <w:tr w:rsidR="00820468" w14:paraId="65D910F9" w14:textId="77777777" w:rsidTr="00820468">
        <w:trPr>
          <w:trHeight w:val="727"/>
        </w:trPr>
        <w:tc>
          <w:tcPr>
            <w:tcW w:w="692" w:type="pct"/>
            <w:vMerge/>
            <w:vAlign w:val="center"/>
          </w:tcPr>
          <w:p w14:paraId="5C18C4BB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3D402C59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61F23A2E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4625FFC4" w14:textId="64C46251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063" w:type="pct"/>
            <w:vAlign w:val="center"/>
          </w:tcPr>
          <w:p w14:paraId="24AEED79" w14:textId="2BC4A965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</w:tr>
      <w:tr w:rsidR="00820468" w14:paraId="6566C81A" w14:textId="6645D58F" w:rsidTr="00820468">
        <w:trPr>
          <w:trHeight w:val="379"/>
        </w:trPr>
        <w:tc>
          <w:tcPr>
            <w:tcW w:w="692" w:type="pct"/>
            <w:vMerge w:val="restart"/>
            <w:vAlign w:val="center"/>
          </w:tcPr>
          <w:p w14:paraId="2780D88B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150026B2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  <w:vAlign w:val="center"/>
          </w:tcPr>
          <w:p w14:paraId="41D92A52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43395359" w14:textId="4606A145" w:rsidR="00820468" w:rsidRPr="003F0879" w:rsidRDefault="00820468" w:rsidP="0082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063" w:type="pct"/>
          </w:tcPr>
          <w:p w14:paraId="201EC8C9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68" w14:paraId="3C19BF9A" w14:textId="77777777" w:rsidTr="00820468">
        <w:trPr>
          <w:trHeight w:val="460"/>
        </w:trPr>
        <w:tc>
          <w:tcPr>
            <w:tcW w:w="692" w:type="pct"/>
            <w:vMerge/>
            <w:vAlign w:val="center"/>
          </w:tcPr>
          <w:p w14:paraId="7A5B6F87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20D287CE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47B0A3C1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5E870C9C" w14:textId="6148881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>Наложение турникета</w:t>
            </w:r>
          </w:p>
        </w:tc>
        <w:tc>
          <w:tcPr>
            <w:tcW w:w="1063" w:type="pct"/>
          </w:tcPr>
          <w:p w14:paraId="7DFBB348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68" w14:paraId="261C4554" w14:textId="77777777" w:rsidTr="00820468">
        <w:trPr>
          <w:trHeight w:val="235"/>
        </w:trPr>
        <w:tc>
          <w:tcPr>
            <w:tcW w:w="692" w:type="pct"/>
            <w:vMerge/>
            <w:vAlign w:val="center"/>
          </w:tcPr>
          <w:p w14:paraId="42D846E5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7E2491C2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5BF8C61F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71D57CD5" w14:textId="54D86778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>Испытание с узлами</w:t>
            </w:r>
          </w:p>
        </w:tc>
        <w:tc>
          <w:tcPr>
            <w:tcW w:w="1063" w:type="pct"/>
          </w:tcPr>
          <w:p w14:paraId="2622F4F6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68" w14:paraId="2990D352" w14:textId="77777777" w:rsidTr="00820468">
        <w:trPr>
          <w:trHeight w:val="239"/>
        </w:trPr>
        <w:tc>
          <w:tcPr>
            <w:tcW w:w="692" w:type="pct"/>
            <w:vMerge/>
            <w:vAlign w:val="center"/>
          </w:tcPr>
          <w:p w14:paraId="259C77B1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7EA88269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219FF06E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0FD77039" w14:textId="334661EA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063" w:type="pct"/>
          </w:tcPr>
          <w:p w14:paraId="56F90064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68" w14:paraId="2C3D5C94" w14:textId="77777777" w:rsidTr="00820468">
        <w:trPr>
          <w:trHeight w:val="460"/>
        </w:trPr>
        <w:tc>
          <w:tcPr>
            <w:tcW w:w="692" w:type="pct"/>
            <w:vMerge/>
            <w:vAlign w:val="center"/>
          </w:tcPr>
          <w:p w14:paraId="3407C635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294BBBCB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59701ABC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3CBE7CC8" w14:textId="7017435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1063" w:type="pct"/>
          </w:tcPr>
          <w:p w14:paraId="72C5E05E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68" w14:paraId="0742C4E3" w14:textId="77777777" w:rsidTr="00820468">
        <w:trPr>
          <w:trHeight w:val="460"/>
        </w:trPr>
        <w:tc>
          <w:tcPr>
            <w:tcW w:w="692" w:type="pct"/>
            <w:vMerge/>
            <w:vAlign w:val="center"/>
          </w:tcPr>
          <w:p w14:paraId="491558EE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53018105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7BBF7F7E" w14:textId="77777777" w:rsidR="00820468" w:rsidRPr="003F0879" w:rsidRDefault="00820468" w:rsidP="00414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7C8B0D70" w14:textId="2CE9937E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9">
              <w:rPr>
                <w:rFonts w:ascii="Times New Roman" w:hAnsi="Times New Roman" w:cs="Times New Roman"/>
                <w:sz w:val="24"/>
                <w:szCs w:val="24"/>
              </w:rPr>
              <w:t>Сборка/разборка оружия</w:t>
            </w:r>
          </w:p>
        </w:tc>
        <w:tc>
          <w:tcPr>
            <w:tcW w:w="1063" w:type="pct"/>
          </w:tcPr>
          <w:p w14:paraId="7D8F8DE0" w14:textId="77777777" w:rsidR="00820468" w:rsidRPr="003F0879" w:rsidRDefault="00820468" w:rsidP="000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66E5D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F5506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BDBA0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2F1EE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67C4A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02FA8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22A34" w14:textId="77777777" w:rsidR="000A2D0B" w:rsidRDefault="000A2D0B" w:rsidP="0041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B3FCD" w14:textId="195C54A4" w:rsidR="0041406D" w:rsidRDefault="0041406D" w:rsidP="004B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06D" w:rsidSect="00820468">
      <w:pgSz w:w="16838" w:h="11906" w:orient="landscape"/>
      <w:pgMar w:top="1276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5C9"/>
    <w:multiLevelType w:val="hybridMultilevel"/>
    <w:tmpl w:val="ED88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07"/>
    <w:multiLevelType w:val="multilevel"/>
    <w:tmpl w:val="A2F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295B"/>
    <w:multiLevelType w:val="multilevel"/>
    <w:tmpl w:val="984AC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680881"/>
    <w:multiLevelType w:val="multilevel"/>
    <w:tmpl w:val="BB9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82ED1"/>
    <w:multiLevelType w:val="hybridMultilevel"/>
    <w:tmpl w:val="80302C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66837C5"/>
    <w:multiLevelType w:val="multilevel"/>
    <w:tmpl w:val="57F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B7EAF"/>
    <w:multiLevelType w:val="multilevel"/>
    <w:tmpl w:val="BB9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45B1"/>
    <w:multiLevelType w:val="multilevel"/>
    <w:tmpl w:val="31DC17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9" w15:restartNumberingAfterBreak="0">
    <w:nsid w:val="425E4172"/>
    <w:multiLevelType w:val="hybridMultilevel"/>
    <w:tmpl w:val="FA38B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C5C"/>
    <w:multiLevelType w:val="hybridMultilevel"/>
    <w:tmpl w:val="220ECC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6227EFC"/>
    <w:multiLevelType w:val="multilevel"/>
    <w:tmpl w:val="9B5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C009F"/>
    <w:multiLevelType w:val="hybridMultilevel"/>
    <w:tmpl w:val="0A64F1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A30939"/>
    <w:multiLevelType w:val="multilevel"/>
    <w:tmpl w:val="213E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B00494"/>
    <w:multiLevelType w:val="multilevel"/>
    <w:tmpl w:val="BB96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75"/>
    <w:rsid w:val="000027E3"/>
    <w:rsid w:val="0001510E"/>
    <w:rsid w:val="00040745"/>
    <w:rsid w:val="0005302C"/>
    <w:rsid w:val="00053202"/>
    <w:rsid w:val="00054700"/>
    <w:rsid w:val="000618F3"/>
    <w:rsid w:val="00074FB1"/>
    <w:rsid w:val="00086778"/>
    <w:rsid w:val="000A2D0B"/>
    <w:rsid w:val="000A449B"/>
    <w:rsid w:val="000C467D"/>
    <w:rsid w:val="000D6C6F"/>
    <w:rsid w:val="000E76EA"/>
    <w:rsid w:val="000F4AFE"/>
    <w:rsid w:val="00102852"/>
    <w:rsid w:val="00117A71"/>
    <w:rsid w:val="001512C7"/>
    <w:rsid w:val="0015445F"/>
    <w:rsid w:val="00183875"/>
    <w:rsid w:val="001F590F"/>
    <w:rsid w:val="00265DC1"/>
    <w:rsid w:val="0029115E"/>
    <w:rsid w:val="002B4F80"/>
    <w:rsid w:val="002F0D5E"/>
    <w:rsid w:val="0032361F"/>
    <w:rsid w:val="003301DC"/>
    <w:rsid w:val="003524F6"/>
    <w:rsid w:val="00377FF0"/>
    <w:rsid w:val="003B258C"/>
    <w:rsid w:val="003F0879"/>
    <w:rsid w:val="003F450A"/>
    <w:rsid w:val="004106A2"/>
    <w:rsid w:val="0041406D"/>
    <w:rsid w:val="004378DC"/>
    <w:rsid w:val="00452B06"/>
    <w:rsid w:val="004673CE"/>
    <w:rsid w:val="004A44C6"/>
    <w:rsid w:val="004B52E6"/>
    <w:rsid w:val="004B5305"/>
    <w:rsid w:val="004D5B1A"/>
    <w:rsid w:val="004E54FC"/>
    <w:rsid w:val="00522F52"/>
    <w:rsid w:val="00525171"/>
    <w:rsid w:val="00530D27"/>
    <w:rsid w:val="0054382C"/>
    <w:rsid w:val="00552A27"/>
    <w:rsid w:val="00564717"/>
    <w:rsid w:val="00570E19"/>
    <w:rsid w:val="00571DD1"/>
    <w:rsid w:val="0058692F"/>
    <w:rsid w:val="005A1A2B"/>
    <w:rsid w:val="005A591E"/>
    <w:rsid w:val="005C6DE0"/>
    <w:rsid w:val="005F48E7"/>
    <w:rsid w:val="005F5B5F"/>
    <w:rsid w:val="00604538"/>
    <w:rsid w:val="00604B75"/>
    <w:rsid w:val="006261D4"/>
    <w:rsid w:val="006312BB"/>
    <w:rsid w:val="00655B3A"/>
    <w:rsid w:val="006563DD"/>
    <w:rsid w:val="0068662F"/>
    <w:rsid w:val="006942AF"/>
    <w:rsid w:val="006A6A53"/>
    <w:rsid w:val="006D576C"/>
    <w:rsid w:val="00701222"/>
    <w:rsid w:val="00702C94"/>
    <w:rsid w:val="007542DB"/>
    <w:rsid w:val="00772BCE"/>
    <w:rsid w:val="007B1EE1"/>
    <w:rsid w:val="007E72B1"/>
    <w:rsid w:val="007E7873"/>
    <w:rsid w:val="008127A2"/>
    <w:rsid w:val="00820468"/>
    <w:rsid w:val="00854B96"/>
    <w:rsid w:val="008A5FE3"/>
    <w:rsid w:val="008F3F89"/>
    <w:rsid w:val="008F65C8"/>
    <w:rsid w:val="009373A4"/>
    <w:rsid w:val="0097409F"/>
    <w:rsid w:val="00984470"/>
    <w:rsid w:val="009D4137"/>
    <w:rsid w:val="009D78DB"/>
    <w:rsid w:val="009E2E11"/>
    <w:rsid w:val="00A1193B"/>
    <w:rsid w:val="00A12CC2"/>
    <w:rsid w:val="00A21AD4"/>
    <w:rsid w:val="00A25D1E"/>
    <w:rsid w:val="00A322FB"/>
    <w:rsid w:val="00A63423"/>
    <w:rsid w:val="00A712BA"/>
    <w:rsid w:val="00A754FF"/>
    <w:rsid w:val="00AF6FBC"/>
    <w:rsid w:val="00B31051"/>
    <w:rsid w:val="00B31B52"/>
    <w:rsid w:val="00B330C0"/>
    <w:rsid w:val="00B712B1"/>
    <w:rsid w:val="00B90541"/>
    <w:rsid w:val="00BA5FA4"/>
    <w:rsid w:val="00C21377"/>
    <w:rsid w:val="00C2783E"/>
    <w:rsid w:val="00C33BD3"/>
    <w:rsid w:val="00C41A98"/>
    <w:rsid w:val="00C47424"/>
    <w:rsid w:val="00C63AE1"/>
    <w:rsid w:val="00C81745"/>
    <w:rsid w:val="00C87457"/>
    <w:rsid w:val="00CC04E6"/>
    <w:rsid w:val="00CE5DB2"/>
    <w:rsid w:val="00CF3C5E"/>
    <w:rsid w:val="00D363FE"/>
    <w:rsid w:val="00D4149F"/>
    <w:rsid w:val="00D457A7"/>
    <w:rsid w:val="00D55EA7"/>
    <w:rsid w:val="00D771BE"/>
    <w:rsid w:val="00D77724"/>
    <w:rsid w:val="00D8126B"/>
    <w:rsid w:val="00D917DE"/>
    <w:rsid w:val="00DA1959"/>
    <w:rsid w:val="00E206BA"/>
    <w:rsid w:val="00E23653"/>
    <w:rsid w:val="00E72F5A"/>
    <w:rsid w:val="00E958EE"/>
    <w:rsid w:val="00EF6DA7"/>
    <w:rsid w:val="00F33C0F"/>
    <w:rsid w:val="00F675A0"/>
    <w:rsid w:val="00F975E2"/>
    <w:rsid w:val="00FA17F8"/>
    <w:rsid w:val="00FC35A4"/>
    <w:rsid w:val="00FE5EE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46DA"/>
  <w15:chartTrackingRefBased/>
  <w15:docId w15:val="{B81B1185-DEBE-4474-A5EE-61B2D2A7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0B"/>
  </w:style>
  <w:style w:type="paragraph" w:styleId="1">
    <w:name w:val="heading 1"/>
    <w:basedOn w:val="a"/>
    <w:next w:val="a"/>
    <w:link w:val="10"/>
    <w:qFormat/>
    <w:rsid w:val="00377FF0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FF0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7FF0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7FF0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7FF0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77FF0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77FF0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7FF0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FF0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1"/>
    <w:pPr>
      <w:ind w:left="720"/>
      <w:contextualSpacing/>
    </w:pPr>
  </w:style>
  <w:style w:type="table" w:styleId="a4">
    <w:name w:val="Table Grid"/>
    <w:basedOn w:val="a1"/>
    <w:rsid w:val="002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41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78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77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7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7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7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7F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7F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77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7F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FF0"/>
    <w:rPr>
      <w:rFonts w:ascii="Arial" w:eastAsia="Times New Roman" w:hAnsi="Arial" w:cs="Arial"/>
      <w:lang w:eastAsia="ru-RU"/>
    </w:rPr>
  </w:style>
  <w:style w:type="paragraph" w:customStyle="1" w:styleId="ds-markdown-paragraph">
    <w:name w:val="ds-markdown-paragraph"/>
    <w:basedOn w:val="a"/>
    <w:rsid w:val="00C8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958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58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58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58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58E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centerprityagen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xn--1-gtb8c5a.xn--p1ai/" TargetMode="External"/><Relationship Id="rId17" Type="http://schemas.openxmlformats.org/officeDocument/2006/relationships/hyperlink" Target="mailto:duc1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c1@iv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v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yandex.ru/u/68a309f5eb614619c7fb6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4BCE-BAD0-440C-A700-278FDD1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lekseevich</dc:creator>
  <cp:keywords/>
  <dc:description/>
  <cp:lastModifiedBy>Ольга Чистякова</cp:lastModifiedBy>
  <cp:revision>6</cp:revision>
  <cp:lastPrinted>2025-05-07T11:39:00Z</cp:lastPrinted>
  <dcterms:created xsi:type="dcterms:W3CDTF">2025-08-28T06:44:00Z</dcterms:created>
  <dcterms:modified xsi:type="dcterms:W3CDTF">2025-08-29T13:02:00Z</dcterms:modified>
</cp:coreProperties>
</file>